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79B" w:rsidRPr="008A1838" w:rsidRDefault="001B479B" w:rsidP="001B47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-420370</wp:posOffset>
            </wp:positionH>
            <wp:positionV relativeFrom="paragraph">
              <wp:posOffset>-1905</wp:posOffset>
            </wp:positionV>
            <wp:extent cx="974863" cy="801333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863" cy="801333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8A1838"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:rsidR="001B479B" w:rsidRDefault="001B479B" w:rsidP="001B47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38">
        <w:rPr>
          <w:rFonts w:ascii="Times New Roman" w:hAnsi="Times New Roman" w:cs="Times New Roman"/>
          <w:b/>
          <w:sz w:val="24"/>
          <w:szCs w:val="24"/>
        </w:rPr>
        <w:t>ГБУ НАО «Ненецкий региональный</w:t>
      </w:r>
    </w:p>
    <w:p w:rsidR="001B479B" w:rsidRPr="008A1838" w:rsidRDefault="001B479B" w:rsidP="001B47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38">
        <w:rPr>
          <w:rFonts w:ascii="Times New Roman" w:hAnsi="Times New Roman" w:cs="Times New Roman"/>
          <w:b/>
          <w:sz w:val="24"/>
          <w:szCs w:val="24"/>
        </w:rPr>
        <w:t>центр развития образования»</w:t>
      </w:r>
    </w:p>
    <w:p w:rsidR="001B479B" w:rsidRDefault="00670716" w:rsidP="001B47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февраль</w:t>
      </w:r>
      <w:r w:rsidR="00B44EEE">
        <w:rPr>
          <w:rFonts w:ascii="Times New Roman" w:hAnsi="Times New Roman" w:cs="Times New Roman"/>
          <w:b/>
          <w:sz w:val="24"/>
          <w:szCs w:val="24"/>
        </w:rPr>
        <w:t xml:space="preserve">  2021</w:t>
      </w:r>
      <w:r w:rsidR="001B479B" w:rsidRPr="008A1838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B479B" w:rsidRPr="008A1838" w:rsidRDefault="001B479B" w:rsidP="001B47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56"/>
        <w:gridCol w:w="5340"/>
        <w:gridCol w:w="2693"/>
        <w:gridCol w:w="2268"/>
      </w:tblGrid>
      <w:tr w:rsidR="00EB5BA6" w:rsidRPr="003864CB" w:rsidTr="006D39CF">
        <w:tc>
          <w:tcPr>
            <w:tcW w:w="756" w:type="dxa"/>
          </w:tcPr>
          <w:p w:rsidR="00EB5BA6" w:rsidRPr="003864CB" w:rsidRDefault="00EB5BA6" w:rsidP="006A442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340" w:type="dxa"/>
          </w:tcPr>
          <w:p w:rsidR="00EB5BA6" w:rsidRPr="003864CB" w:rsidRDefault="00EB5BA6" w:rsidP="006A442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693" w:type="dxa"/>
          </w:tcPr>
          <w:p w:rsidR="00EB5BA6" w:rsidRPr="003864CB" w:rsidRDefault="00EB5BA6" w:rsidP="006A442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и время</w:t>
            </w:r>
          </w:p>
        </w:tc>
        <w:tc>
          <w:tcPr>
            <w:tcW w:w="2268" w:type="dxa"/>
          </w:tcPr>
          <w:p w:rsidR="00EB5BA6" w:rsidRPr="003864CB" w:rsidRDefault="00EB5BA6" w:rsidP="006A442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670716" w:rsidRPr="003864CB" w:rsidTr="006D39CF">
        <w:trPr>
          <w:trHeight w:val="327"/>
        </w:trPr>
        <w:tc>
          <w:tcPr>
            <w:tcW w:w="756" w:type="dxa"/>
            <w:tcBorders>
              <w:top w:val="single" w:sz="4" w:space="0" w:color="auto"/>
            </w:tcBorders>
          </w:tcPr>
          <w:p w:rsidR="00670716" w:rsidRPr="003864CB" w:rsidRDefault="00670716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>1.02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670716" w:rsidRPr="003864CB" w:rsidRDefault="00670716" w:rsidP="00D4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ОШ по обществознанию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70716" w:rsidRPr="003864CB" w:rsidRDefault="00670716" w:rsidP="00D4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>ГБОУ НАО «Средняя школа № 3»</w:t>
            </w:r>
          </w:p>
          <w:p w:rsidR="00670716" w:rsidRPr="003864CB" w:rsidRDefault="00670716" w:rsidP="00D4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70716" w:rsidRPr="003864CB" w:rsidRDefault="00670716" w:rsidP="00D43D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  <w:p w:rsidR="00670716" w:rsidRPr="003864CB" w:rsidRDefault="00670716" w:rsidP="00D43D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>Яковлева Н.П.</w:t>
            </w:r>
          </w:p>
        </w:tc>
      </w:tr>
      <w:tr w:rsidR="00670716" w:rsidRPr="003864CB" w:rsidTr="006D39CF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670716" w:rsidRPr="003864CB" w:rsidRDefault="00670716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>2.02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670716" w:rsidRPr="003864CB" w:rsidRDefault="00670716" w:rsidP="00D43D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гиональный этап  олимпиады выпускников начальной школы по математике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70716" w:rsidRPr="003864CB" w:rsidRDefault="00670716" w:rsidP="00D4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 xml:space="preserve">ГБОУ НАО «СШ № 4», </w:t>
            </w:r>
          </w:p>
          <w:p w:rsidR="00670716" w:rsidRPr="003864CB" w:rsidRDefault="00670716" w:rsidP="00D4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>Аудитории  304,305,306</w:t>
            </w:r>
          </w:p>
          <w:p w:rsidR="00670716" w:rsidRPr="003864CB" w:rsidRDefault="00670716" w:rsidP="00D4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70716" w:rsidRPr="003864CB" w:rsidRDefault="00670716" w:rsidP="00D43D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  <w:p w:rsidR="00670716" w:rsidRPr="003864CB" w:rsidRDefault="00670716" w:rsidP="00D43D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716" w:rsidRPr="003864CB" w:rsidRDefault="00670716" w:rsidP="00D43D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716" w:rsidRPr="003864CB" w:rsidTr="006D39CF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670716" w:rsidRPr="003864CB" w:rsidRDefault="00670716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670716" w:rsidRPr="003864CB" w:rsidRDefault="00670716" w:rsidP="00D4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ОШ по обществознанию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70716" w:rsidRPr="003864CB" w:rsidRDefault="00670716" w:rsidP="00D4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>ГБОУ НАО «Средняя школа № 3»</w:t>
            </w:r>
          </w:p>
          <w:p w:rsidR="00670716" w:rsidRPr="003864CB" w:rsidRDefault="00670716" w:rsidP="00D4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70716" w:rsidRPr="003864CB" w:rsidRDefault="00670716" w:rsidP="00D43D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  <w:p w:rsidR="00670716" w:rsidRPr="003864CB" w:rsidRDefault="00670716" w:rsidP="00D43D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>Яковлева Н.П.</w:t>
            </w:r>
          </w:p>
        </w:tc>
      </w:tr>
      <w:tr w:rsidR="00AE0780" w:rsidRPr="003864CB" w:rsidTr="00D43D0B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AE0780" w:rsidRPr="003864CB" w:rsidRDefault="00AE0780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0780" w:rsidRPr="003864CB" w:rsidRDefault="00AE0780" w:rsidP="00AE07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с заместителями руководителей по УР ОО НАО  по итогам ВПР 2020 осень и подготовка к проведению итогового собеседования в 9 классах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E0780" w:rsidRPr="003864CB" w:rsidRDefault="00AE0780" w:rsidP="00AE0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AE0780" w:rsidRPr="003864CB" w:rsidRDefault="00AE0780" w:rsidP="00AE0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>Кабинет 19</w:t>
            </w:r>
          </w:p>
          <w:p w:rsidR="00AE0780" w:rsidRPr="003864CB" w:rsidRDefault="00AE0780" w:rsidP="00AE0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E0780" w:rsidRPr="003864CB" w:rsidRDefault="00AE0780" w:rsidP="00D43D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>Шамов А. С.</w:t>
            </w:r>
          </w:p>
        </w:tc>
      </w:tr>
      <w:tr w:rsidR="00AE0780" w:rsidRPr="003864CB" w:rsidTr="00D43D0B">
        <w:trPr>
          <w:trHeight w:val="327"/>
        </w:trPr>
        <w:tc>
          <w:tcPr>
            <w:tcW w:w="756" w:type="dxa"/>
            <w:vMerge/>
          </w:tcPr>
          <w:p w:rsidR="00AE0780" w:rsidRPr="003864CB" w:rsidRDefault="00AE0780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AE0780" w:rsidRPr="003864CB" w:rsidRDefault="00AE0780" w:rsidP="00D43D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О СПО «Порядок организации и проведения демонстрационного экзамена по стандартам </w:t>
            </w:r>
            <w:proofErr w:type="spellStart"/>
            <w:r w:rsidRPr="003864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рлдскиллс</w:t>
            </w:r>
            <w:proofErr w:type="spellEnd"/>
            <w:r w:rsidRPr="003864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оссия в составе государственной итоговой аттестации и (или) промежуточной аттестации в 2021 году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E0780" w:rsidRPr="003864CB" w:rsidRDefault="00AE0780" w:rsidP="00D4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AE0780" w:rsidRPr="003864CB" w:rsidRDefault="00AE0780" w:rsidP="00D4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>Кабинет 19</w:t>
            </w:r>
          </w:p>
          <w:p w:rsidR="00AE0780" w:rsidRPr="003864CB" w:rsidRDefault="00AE0780" w:rsidP="00D4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E0780" w:rsidRPr="003864CB" w:rsidRDefault="00AE0780" w:rsidP="00D43D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>Туманова Е.Г.</w:t>
            </w:r>
          </w:p>
        </w:tc>
      </w:tr>
      <w:tr w:rsidR="00AE0780" w:rsidRPr="003864CB" w:rsidTr="0001585B">
        <w:trPr>
          <w:trHeight w:val="327"/>
        </w:trPr>
        <w:tc>
          <w:tcPr>
            <w:tcW w:w="756" w:type="dxa"/>
            <w:tcBorders>
              <w:top w:val="single" w:sz="4" w:space="0" w:color="auto"/>
            </w:tcBorders>
          </w:tcPr>
          <w:p w:rsidR="00AE0780" w:rsidRPr="003864CB" w:rsidRDefault="00AE0780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>3.02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AE0780" w:rsidRPr="003864CB" w:rsidRDefault="00AE0780" w:rsidP="00D4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ОШ по экологии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E0780" w:rsidRPr="003864CB" w:rsidRDefault="00AE0780" w:rsidP="00D4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>ГБОУ НАО «Средняя школа № 3»</w:t>
            </w:r>
          </w:p>
          <w:p w:rsidR="00AE0780" w:rsidRPr="003864CB" w:rsidRDefault="00AE0780" w:rsidP="00D4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E0780" w:rsidRPr="003864CB" w:rsidRDefault="00AE0780" w:rsidP="00D43D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  <w:p w:rsidR="00AE0780" w:rsidRPr="003864CB" w:rsidRDefault="00AE0780" w:rsidP="00D43D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>Яковлева Н.П.</w:t>
            </w:r>
          </w:p>
        </w:tc>
      </w:tr>
      <w:tr w:rsidR="00AE0780" w:rsidRPr="003864CB" w:rsidTr="0001585B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AE0780" w:rsidRPr="003864CB" w:rsidRDefault="00AE0780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>4.02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AE0780" w:rsidRPr="003864CB" w:rsidRDefault="00AE0780" w:rsidP="00D4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ОШ по экологии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E0780" w:rsidRPr="003864CB" w:rsidRDefault="00AE0780" w:rsidP="00D4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>ГБОУ НАО «Средняя школа № 3»</w:t>
            </w:r>
          </w:p>
          <w:p w:rsidR="00AE0780" w:rsidRPr="003864CB" w:rsidRDefault="00AE0780" w:rsidP="00D4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E0780" w:rsidRPr="003864CB" w:rsidRDefault="00AE0780" w:rsidP="00D43D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  <w:p w:rsidR="00AE0780" w:rsidRPr="003864CB" w:rsidRDefault="00AE0780" w:rsidP="00D43D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>Яковлева Н.П.</w:t>
            </w:r>
          </w:p>
        </w:tc>
      </w:tr>
      <w:tr w:rsidR="00AE0780" w:rsidRPr="003864CB" w:rsidTr="00D43D0B">
        <w:trPr>
          <w:trHeight w:val="327"/>
        </w:trPr>
        <w:tc>
          <w:tcPr>
            <w:tcW w:w="756" w:type="dxa"/>
            <w:vMerge/>
          </w:tcPr>
          <w:p w:rsidR="00AE0780" w:rsidRPr="003864CB" w:rsidRDefault="00AE0780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AE0780" w:rsidRPr="003864CB" w:rsidRDefault="00AE0780" w:rsidP="000158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4CB">
              <w:rPr>
                <w:rFonts w:ascii="Times New Roman" w:hAnsi="Times New Roman"/>
                <w:sz w:val="24"/>
                <w:szCs w:val="24"/>
              </w:rPr>
              <w:t>Школьный этап Олимпиады по музыке для обучающихся 5-8 классов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E0780" w:rsidRPr="003864CB" w:rsidRDefault="00AE0780" w:rsidP="0001585B">
            <w:pPr>
              <w:rPr>
                <w:rFonts w:ascii="Times New Roman" w:hAnsi="Times New Roman"/>
                <w:sz w:val="24"/>
                <w:szCs w:val="24"/>
              </w:rPr>
            </w:pPr>
            <w:r w:rsidRPr="003864CB">
              <w:rPr>
                <w:rFonts w:ascii="Times New Roman" w:hAnsi="Times New Roman"/>
                <w:sz w:val="24"/>
                <w:szCs w:val="24"/>
              </w:rPr>
              <w:t>Образовательные организации НА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E0780" w:rsidRPr="003864CB" w:rsidRDefault="00AE0780" w:rsidP="00007D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eastAsia="Calibri" w:hAnsi="Times New Roman" w:cs="Times New Roman"/>
                <w:sz w:val="24"/>
                <w:szCs w:val="24"/>
              </w:rPr>
              <w:t>Хабарова Е.В.</w:t>
            </w:r>
          </w:p>
        </w:tc>
      </w:tr>
      <w:tr w:rsidR="00AE0780" w:rsidRPr="003864CB" w:rsidTr="00007DD4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AE0780" w:rsidRPr="003864CB" w:rsidRDefault="00AE0780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>5.02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AE0780" w:rsidRPr="003864CB" w:rsidRDefault="00AE0780" w:rsidP="00D4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ОШ по математике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E0780" w:rsidRPr="003864CB" w:rsidRDefault="00AE0780" w:rsidP="00D4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>ГБОУ НАО «Средняя школа № 3»</w:t>
            </w:r>
          </w:p>
          <w:p w:rsidR="00AE0780" w:rsidRPr="003864CB" w:rsidRDefault="00AE0780" w:rsidP="00D4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E0780" w:rsidRPr="003864CB" w:rsidRDefault="00AE0780" w:rsidP="00D43D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  <w:p w:rsidR="00AE0780" w:rsidRPr="003864CB" w:rsidRDefault="00AE0780" w:rsidP="00D43D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>Яковлева Н.П.</w:t>
            </w:r>
          </w:p>
        </w:tc>
      </w:tr>
      <w:tr w:rsidR="00AE0780" w:rsidRPr="003864CB" w:rsidTr="00D43D0B">
        <w:trPr>
          <w:trHeight w:val="327"/>
        </w:trPr>
        <w:tc>
          <w:tcPr>
            <w:tcW w:w="756" w:type="dxa"/>
            <w:vMerge/>
          </w:tcPr>
          <w:p w:rsidR="00AE0780" w:rsidRPr="003864CB" w:rsidRDefault="00AE0780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AE0780" w:rsidRPr="003864CB" w:rsidRDefault="00AE0780" w:rsidP="00D4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ОШ по математике им. Л. Эйлер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E0780" w:rsidRPr="003864CB" w:rsidRDefault="00AE0780" w:rsidP="00D4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>ГБОУ НАО «Средняя школа № 3»</w:t>
            </w:r>
          </w:p>
          <w:p w:rsidR="00AE0780" w:rsidRPr="003864CB" w:rsidRDefault="00AE0780" w:rsidP="00D4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E0780" w:rsidRPr="003864CB" w:rsidRDefault="00AE0780" w:rsidP="00D43D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  <w:p w:rsidR="00AE0780" w:rsidRPr="003864CB" w:rsidRDefault="00AE0780" w:rsidP="00D43D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>Яковлева Н.П.</w:t>
            </w:r>
          </w:p>
        </w:tc>
      </w:tr>
      <w:tr w:rsidR="00AE0780" w:rsidRPr="003864CB" w:rsidTr="00007DD4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AE0780" w:rsidRPr="003864CB" w:rsidRDefault="00AE0780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>6.02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AE0780" w:rsidRPr="003864CB" w:rsidRDefault="00AE0780" w:rsidP="00D4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ОШ по математике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E0780" w:rsidRPr="003864CB" w:rsidRDefault="00AE0780" w:rsidP="00D4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>ГБОУ НАО «Средняя школа № 3»</w:t>
            </w:r>
          </w:p>
          <w:p w:rsidR="00AE0780" w:rsidRPr="003864CB" w:rsidRDefault="00AE0780" w:rsidP="00D4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E0780" w:rsidRPr="003864CB" w:rsidRDefault="00AE0780" w:rsidP="00D43D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  <w:p w:rsidR="00AE0780" w:rsidRPr="003864CB" w:rsidRDefault="00AE0780" w:rsidP="00D43D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>Яковлева Н.П.</w:t>
            </w:r>
          </w:p>
        </w:tc>
      </w:tr>
      <w:tr w:rsidR="00AE0780" w:rsidRPr="003864CB" w:rsidTr="00D43D0B">
        <w:trPr>
          <w:trHeight w:val="327"/>
        </w:trPr>
        <w:tc>
          <w:tcPr>
            <w:tcW w:w="756" w:type="dxa"/>
            <w:vMerge/>
          </w:tcPr>
          <w:p w:rsidR="00AE0780" w:rsidRPr="003864CB" w:rsidRDefault="00AE0780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AE0780" w:rsidRPr="003864CB" w:rsidRDefault="00AE0780" w:rsidP="00D4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ОШ по математике им. Л. Эйлер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E0780" w:rsidRPr="003864CB" w:rsidRDefault="00AE0780" w:rsidP="00D4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>ГБОУ НАО «Средняя школа № 3»</w:t>
            </w:r>
          </w:p>
          <w:p w:rsidR="00AE0780" w:rsidRPr="003864CB" w:rsidRDefault="00AE0780" w:rsidP="00D4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E0780" w:rsidRPr="003864CB" w:rsidRDefault="00AE0780" w:rsidP="00D43D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  <w:p w:rsidR="00AE0780" w:rsidRPr="003864CB" w:rsidRDefault="00AE0780" w:rsidP="00D43D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>Яковлева Н.П.</w:t>
            </w:r>
          </w:p>
        </w:tc>
      </w:tr>
      <w:tr w:rsidR="00AE0780" w:rsidRPr="003864CB" w:rsidTr="00007DD4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AE0780" w:rsidRPr="003864CB" w:rsidRDefault="00AE0780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>8.02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AE0780" w:rsidRPr="003864CB" w:rsidRDefault="00AE0780" w:rsidP="00D43D0B">
            <w:pPr>
              <w:pStyle w:val="ab"/>
              <w:ind w:left="0"/>
              <w:jc w:val="both"/>
              <w:rPr>
                <w:rFonts w:ascii="Times New Roman" w:hAnsi="Times New Roman"/>
              </w:rPr>
            </w:pPr>
            <w:r w:rsidRPr="003864CB">
              <w:rPr>
                <w:rFonts w:ascii="Times New Roman" w:hAnsi="Times New Roman"/>
              </w:rPr>
              <w:t>МО учителей музыки ОО НАО «Мотивация слабоуспевающих и неуспевающих обучающихся в предметной области «Музыка» - ФГОС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E0780" w:rsidRPr="003864CB" w:rsidRDefault="00AE0780" w:rsidP="0001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>ГБУ НАО «НРЦРО» дистанционный режим</w:t>
            </w:r>
          </w:p>
          <w:p w:rsidR="00AE0780" w:rsidRPr="003864CB" w:rsidRDefault="00AE0780" w:rsidP="00007D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eastAsia="Calibri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E0780" w:rsidRPr="003864CB" w:rsidRDefault="00AE0780" w:rsidP="00007D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eastAsia="Calibri" w:hAnsi="Times New Roman" w:cs="Times New Roman"/>
                <w:sz w:val="24"/>
                <w:szCs w:val="24"/>
              </w:rPr>
              <w:t>Хабарова Е.В.</w:t>
            </w:r>
          </w:p>
        </w:tc>
      </w:tr>
      <w:tr w:rsidR="00AE0780" w:rsidRPr="003864CB" w:rsidTr="00D43D0B">
        <w:trPr>
          <w:trHeight w:val="327"/>
        </w:trPr>
        <w:tc>
          <w:tcPr>
            <w:tcW w:w="756" w:type="dxa"/>
            <w:vMerge/>
          </w:tcPr>
          <w:p w:rsidR="00AE0780" w:rsidRPr="003864CB" w:rsidRDefault="00AE0780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AE0780" w:rsidRPr="003864CB" w:rsidRDefault="00AE0780" w:rsidP="00D4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ОШ по истории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E0780" w:rsidRPr="003864CB" w:rsidRDefault="00AE0780" w:rsidP="00D4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>ГБОУ НАО «Средняя школа № 3»</w:t>
            </w:r>
          </w:p>
          <w:p w:rsidR="00AE0780" w:rsidRPr="003864CB" w:rsidRDefault="00AE0780" w:rsidP="00D4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E0780" w:rsidRPr="003864CB" w:rsidRDefault="00AE0780" w:rsidP="00D43D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  <w:p w:rsidR="00AE0780" w:rsidRPr="003864CB" w:rsidRDefault="00AE0780" w:rsidP="00D43D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>Яковлева Н.П.</w:t>
            </w:r>
          </w:p>
        </w:tc>
      </w:tr>
      <w:tr w:rsidR="00AE0780" w:rsidRPr="003864CB" w:rsidTr="00007DD4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AE0780" w:rsidRPr="003864CB" w:rsidRDefault="00AE0780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>9.02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AE0780" w:rsidRPr="003864CB" w:rsidRDefault="00AE0780" w:rsidP="00D43D0B">
            <w:pPr>
              <w:pStyle w:val="ab"/>
              <w:ind w:left="0"/>
              <w:jc w:val="both"/>
              <w:rPr>
                <w:rFonts w:ascii="Times New Roman" w:hAnsi="Times New Roman"/>
              </w:rPr>
            </w:pPr>
            <w:r w:rsidRPr="003864CB">
              <w:rPr>
                <w:rFonts w:ascii="Times New Roman" w:hAnsi="Times New Roman"/>
              </w:rPr>
              <w:t>МО педагогов-психологов ДОО НАО «Коррекционно-развивающий инструментарий психологического сопровождения детей и взрослых» (мастер-класс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E0780" w:rsidRPr="003864CB" w:rsidRDefault="00AE0780" w:rsidP="00007D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eastAsia="Calibri" w:hAnsi="Times New Roman" w:cs="Times New Roman"/>
                <w:sz w:val="24"/>
                <w:szCs w:val="24"/>
              </w:rPr>
              <w:t>Центр «ДАР»</w:t>
            </w:r>
          </w:p>
          <w:p w:rsidR="00AE0780" w:rsidRPr="003864CB" w:rsidRDefault="00AE0780" w:rsidP="00007D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/>
                <w:sz w:val="24"/>
                <w:szCs w:val="24"/>
              </w:rPr>
              <w:t>13.</w:t>
            </w:r>
            <w:r w:rsidRPr="003864CB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  <w:p w:rsidR="00AE0780" w:rsidRPr="003864CB" w:rsidRDefault="00AE0780" w:rsidP="00007D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очная форма)</w:t>
            </w:r>
          </w:p>
          <w:p w:rsidR="00AE0780" w:rsidRPr="003864CB" w:rsidRDefault="00AE0780" w:rsidP="00007DD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E0780" w:rsidRPr="003864CB" w:rsidRDefault="00AE0780" w:rsidP="00007D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eastAsia="Calibri" w:hAnsi="Times New Roman" w:cs="Times New Roman"/>
                <w:sz w:val="24"/>
                <w:szCs w:val="24"/>
              </w:rPr>
              <w:t>Климина С.А.</w:t>
            </w:r>
          </w:p>
        </w:tc>
      </w:tr>
      <w:tr w:rsidR="009F2632" w:rsidRPr="003864CB" w:rsidTr="00DE6966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9F2632" w:rsidRPr="003864CB" w:rsidRDefault="009F2632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2632" w:rsidRPr="003864CB" w:rsidRDefault="009F2632" w:rsidP="00DE6966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чее совещание участников проекта по организации методической поддержки образовательных организаций, имеющих низкие образовательные результаты обучающихс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F2632" w:rsidRPr="003864CB" w:rsidRDefault="009F2632" w:rsidP="00DE6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9F2632" w:rsidRPr="003864CB" w:rsidRDefault="009F2632" w:rsidP="00DE6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19</w:t>
            </w: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2632" w:rsidRPr="003864CB" w:rsidRDefault="009F2632" w:rsidP="00DE69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F2632" w:rsidRDefault="009F2632" w:rsidP="00DE69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барова Е.В.</w:t>
            </w:r>
          </w:p>
          <w:p w:rsidR="009F2632" w:rsidRDefault="009F2632" w:rsidP="00DE69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м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С.</w:t>
            </w:r>
          </w:p>
          <w:p w:rsidR="009F2632" w:rsidRPr="003864CB" w:rsidRDefault="009F2632" w:rsidP="00DE69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ель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Ю.</w:t>
            </w:r>
          </w:p>
        </w:tc>
      </w:tr>
      <w:tr w:rsidR="009F2632" w:rsidRPr="003864CB" w:rsidTr="00D43D0B">
        <w:trPr>
          <w:trHeight w:val="327"/>
        </w:trPr>
        <w:tc>
          <w:tcPr>
            <w:tcW w:w="756" w:type="dxa"/>
            <w:vMerge/>
          </w:tcPr>
          <w:p w:rsidR="009F2632" w:rsidRPr="003864CB" w:rsidRDefault="009F2632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9F2632" w:rsidRPr="003864CB" w:rsidRDefault="009F2632" w:rsidP="00D4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ОШ по истории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F2632" w:rsidRPr="003864CB" w:rsidRDefault="009F2632" w:rsidP="00D4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>ГБОУ НАО «Средняя школа № 3»</w:t>
            </w:r>
          </w:p>
          <w:p w:rsidR="009F2632" w:rsidRPr="003864CB" w:rsidRDefault="009F2632" w:rsidP="00D4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F2632" w:rsidRPr="003864CB" w:rsidRDefault="009F2632" w:rsidP="00D43D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  <w:p w:rsidR="009F2632" w:rsidRPr="003864CB" w:rsidRDefault="009F2632" w:rsidP="00D43D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>Яковлева Н.П.</w:t>
            </w:r>
          </w:p>
        </w:tc>
      </w:tr>
      <w:tr w:rsidR="009F2632" w:rsidRPr="003864CB" w:rsidTr="00B4533E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9F2632" w:rsidRPr="003864CB" w:rsidRDefault="009F2632" w:rsidP="00D43D0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2632" w:rsidRPr="003864CB" w:rsidRDefault="009F2632" w:rsidP="00D43D0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64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 социальных педагогов ДОО НАО</w:t>
            </w:r>
            <w:r w:rsidRPr="003864C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864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Модель ранней профилактики социально опасного положения и социального сиротства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F2632" w:rsidRPr="003864CB" w:rsidRDefault="009F2632" w:rsidP="00B453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eastAsia="Calibri" w:hAnsi="Times New Roman" w:cs="Times New Roman"/>
                <w:sz w:val="24"/>
                <w:szCs w:val="24"/>
              </w:rPr>
              <w:t>Центр «ДАР»</w:t>
            </w:r>
          </w:p>
          <w:p w:rsidR="009F2632" w:rsidRPr="003864CB" w:rsidRDefault="009F2632" w:rsidP="00B453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/>
                <w:sz w:val="24"/>
                <w:szCs w:val="24"/>
              </w:rPr>
              <w:t>14.</w:t>
            </w:r>
            <w:r w:rsidRPr="003864CB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  <w:p w:rsidR="009F2632" w:rsidRPr="003864CB" w:rsidRDefault="009F2632" w:rsidP="00B4533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64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очная форма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F2632" w:rsidRPr="003864CB" w:rsidRDefault="009F2632" w:rsidP="00B453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864CB">
              <w:rPr>
                <w:rFonts w:ascii="Times New Roman" w:eastAsia="Calibri" w:hAnsi="Times New Roman" w:cs="Times New Roman"/>
                <w:sz w:val="24"/>
                <w:szCs w:val="24"/>
              </w:rPr>
              <w:t>Солонович</w:t>
            </w:r>
            <w:proofErr w:type="spellEnd"/>
            <w:r w:rsidRPr="003864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9F2632" w:rsidRPr="003864CB" w:rsidTr="00B4533E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9F2632" w:rsidRPr="003864CB" w:rsidRDefault="009F2632" w:rsidP="00D43D0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2632" w:rsidRDefault="009F2632" w:rsidP="00D43D0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минар для заместителей руководителей и старших воспитателей ДОО «Организация методического сопровождения воспитателей, работающих на средних, старших и подготовительных группах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F2632" w:rsidRPr="003864CB" w:rsidRDefault="009F2632" w:rsidP="00DE6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9F2632" w:rsidRPr="003864CB" w:rsidRDefault="009F2632" w:rsidP="00DE6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19</w:t>
            </w: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2632" w:rsidRPr="003864CB" w:rsidRDefault="009F2632" w:rsidP="00DE69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F2632" w:rsidRDefault="009F2632" w:rsidP="00DE69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барова Е.В.</w:t>
            </w:r>
          </w:p>
          <w:p w:rsidR="009F2632" w:rsidRPr="003864CB" w:rsidRDefault="009F2632" w:rsidP="00DE69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9F2632" w:rsidRPr="003864CB" w:rsidTr="00B4533E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9F2632" w:rsidRPr="003864CB" w:rsidRDefault="009F2632" w:rsidP="00D43D0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2632" w:rsidRDefault="009F2632" w:rsidP="00D43D0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 учителей технологии (обслуживающий труд) «Работа с одаренными детьми по подг</w:t>
            </w:r>
            <w:r w:rsidR="006E3B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товке к олимпиаде по </w:t>
            </w:r>
            <w:proofErr w:type="spellStart"/>
            <w:r w:rsidR="006E3BF3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nt</w:t>
            </w:r>
            <w:proofErr w:type="spellEnd"/>
            <w:r w:rsidR="006E3BF3" w:rsidRPr="006E3B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[</w:t>
            </w:r>
            <w:proofErr w:type="spellStart"/>
            <w:r w:rsidR="006E3BF3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yjkjubb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  <w:proofErr w:type="gramEnd"/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F2632" w:rsidRPr="003864CB" w:rsidRDefault="009F2632" w:rsidP="009F2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9F2632" w:rsidRDefault="009F2632" w:rsidP="00DE696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64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станционный режим</w:t>
            </w:r>
          </w:p>
          <w:p w:rsidR="009F2632" w:rsidRPr="003864CB" w:rsidRDefault="009F2632" w:rsidP="00DE6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.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F2632" w:rsidRDefault="009F2632" w:rsidP="009F26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барова Е.В.</w:t>
            </w:r>
          </w:p>
          <w:p w:rsidR="009F2632" w:rsidRDefault="009F2632" w:rsidP="00DE69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F2632" w:rsidRPr="003864CB" w:rsidTr="00DE6966">
        <w:trPr>
          <w:trHeight w:val="327"/>
        </w:trPr>
        <w:tc>
          <w:tcPr>
            <w:tcW w:w="756" w:type="dxa"/>
            <w:vMerge/>
          </w:tcPr>
          <w:p w:rsidR="009F2632" w:rsidRPr="003864CB" w:rsidRDefault="009F2632" w:rsidP="00D43D0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2632" w:rsidRPr="003864CB" w:rsidRDefault="009F2632" w:rsidP="00D43D0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64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грамма просвещения родителей по вопросам детской психологии и педагогики «Семья НАО – компетентная семья»</w:t>
            </w:r>
            <w:r w:rsidRPr="003864C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864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Трудности в обучении письму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F2632" w:rsidRPr="003864CB" w:rsidRDefault="009F2632" w:rsidP="00B4533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64CB">
              <w:rPr>
                <w:rFonts w:ascii="Times New Roman" w:eastAsia="Calibri" w:hAnsi="Times New Roman" w:cs="Times New Roman"/>
                <w:sz w:val="24"/>
                <w:szCs w:val="24"/>
              </w:rPr>
              <w:t>Центр «ДАР»</w:t>
            </w:r>
            <w:r w:rsidRPr="003864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F2632" w:rsidRPr="003864CB" w:rsidRDefault="009F2632" w:rsidP="00B4533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64CB">
              <w:rPr>
                <w:rFonts w:ascii="Times New Roman" w:hAnsi="Times New Roman"/>
                <w:bCs/>
                <w:sz w:val="24"/>
                <w:szCs w:val="24"/>
              </w:rPr>
              <w:t>18.</w:t>
            </w:r>
            <w:r w:rsidRPr="003864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0</w:t>
            </w:r>
          </w:p>
          <w:p w:rsidR="009F2632" w:rsidRPr="003864CB" w:rsidRDefault="009F2632" w:rsidP="00F57A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станционный режи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F2632" w:rsidRPr="003864CB" w:rsidRDefault="009F2632" w:rsidP="00B453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864CB">
              <w:rPr>
                <w:rFonts w:ascii="Times New Roman" w:eastAsia="Calibri" w:hAnsi="Times New Roman" w:cs="Times New Roman"/>
                <w:sz w:val="24"/>
                <w:szCs w:val="24"/>
              </w:rPr>
              <w:t>Чанаева</w:t>
            </w:r>
            <w:proofErr w:type="spellEnd"/>
            <w:r w:rsidRPr="003864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.Н.</w:t>
            </w:r>
          </w:p>
        </w:tc>
      </w:tr>
      <w:tr w:rsidR="009F2632" w:rsidRPr="003864CB" w:rsidTr="00DE6966">
        <w:trPr>
          <w:trHeight w:val="327"/>
        </w:trPr>
        <w:tc>
          <w:tcPr>
            <w:tcW w:w="756" w:type="dxa"/>
            <w:vMerge/>
          </w:tcPr>
          <w:p w:rsidR="009F2632" w:rsidRPr="003864CB" w:rsidRDefault="009F2632" w:rsidP="00D43D0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9F2632" w:rsidRPr="003864CB" w:rsidRDefault="009F2632" w:rsidP="00980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>МО  учителей физики «Анализ результатов муниципального (территориального) и регионального этапов ВсОШ по физике и астрономии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F2632" w:rsidRPr="003864CB" w:rsidRDefault="009F2632" w:rsidP="00D4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9F2632" w:rsidRPr="003864CB" w:rsidRDefault="009F2632" w:rsidP="00980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 xml:space="preserve">кабинет №10 </w:t>
            </w:r>
          </w:p>
          <w:p w:rsidR="009F2632" w:rsidRPr="003864CB" w:rsidRDefault="009F2632" w:rsidP="00980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F2632" w:rsidRPr="003864CB" w:rsidRDefault="009F2632" w:rsidP="00D43D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>А.П. Чайка</w:t>
            </w:r>
          </w:p>
        </w:tc>
      </w:tr>
      <w:tr w:rsidR="009F2632" w:rsidRPr="003864CB" w:rsidTr="00DE6966">
        <w:trPr>
          <w:trHeight w:val="327"/>
        </w:trPr>
        <w:tc>
          <w:tcPr>
            <w:tcW w:w="756" w:type="dxa"/>
            <w:vMerge/>
          </w:tcPr>
          <w:p w:rsidR="009F2632" w:rsidRPr="003864CB" w:rsidRDefault="009F2632" w:rsidP="00D43D0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9F2632" w:rsidRPr="003864CB" w:rsidRDefault="009F2632" w:rsidP="00886B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>Итоговое собеседование по русскому языку как условие допуска к ГИА 9 – Основной срок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F2632" w:rsidRPr="003864CB" w:rsidRDefault="009F2632" w:rsidP="00D4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9F2632" w:rsidRPr="003864CB" w:rsidRDefault="009F2632" w:rsidP="00D4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>ОО НА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F2632" w:rsidRPr="003864CB" w:rsidRDefault="009F2632" w:rsidP="00D43D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9F2632" w:rsidRPr="003864CB" w:rsidTr="006D39CF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9F2632" w:rsidRPr="003864CB" w:rsidRDefault="009F2632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9F2632" w:rsidRPr="003864CB" w:rsidRDefault="009F2632" w:rsidP="00D43D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 xml:space="preserve">МО учителей коррекционных классов «Применение </w:t>
            </w:r>
            <w:proofErr w:type="spellStart"/>
            <w:r w:rsidRPr="003864CB">
              <w:rPr>
                <w:rFonts w:ascii="Times New Roman" w:hAnsi="Times New Roman" w:cs="Times New Roman"/>
                <w:sz w:val="24"/>
                <w:szCs w:val="24"/>
              </w:rPr>
              <w:t>квик</w:t>
            </w:r>
            <w:proofErr w:type="spellEnd"/>
            <w:r w:rsidRPr="003864CB">
              <w:rPr>
                <w:rFonts w:ascii="Times New Roman" w:hAnsi="Times New Roman" w:cs="Times New Roman"/>
                <w:sz w:val="24"/>
                <w:szCs w:val="24"/>
              </w:rPr>
              <w:t xml:space="preserve">-настройки, </w:t>
            </w:r>
            <w:proofErr w:type="spellStart"/>
            <w:r w:rsidRPr="003864CB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3864CB">
              <w:rPr>
                <w:rFonts w:ascii="Times New Roman" w:hAnsi="Times New Roman" w:cs="Times New Roman"/>
                <w:sz w:val="24"/>
                <w:szCs w:val="24"/>
              </w:rPr>
              <w:t xml:space="preserve"> и кейс технологий в педагогической практике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F2632" w:rsidRPr="003864CB" w:rsidRDefault="009F2632" w:rsidP="00D4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>ГБУ НАО «НРЦРО» дистанционный режим</w:t>
            </w:r>
          </w:p>
          <w:p w:rsidR="009F2632" w:rsidRPr="003864CB" w:rsidRDefault="009F2632" w:rsidP="00D4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F2632" w:rsidRPr="003864CB" w:rsidRDefault="009F2632" w:rsidP="00D43D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9F2632" w:rsidRPr="003864CB" w:rsidTr="00D43D0B">
        <w:trPr>
          <w:trHeight w:val="327"/>
        </w:trPr>
        <w:tc>
          <w:tcPr>
            <w:tcW w:w="756" w:type="dxa"/>
            <w:vMerge/>
          </w:tcPr>
          <w:p w:rsidR="009F2632" w:rsidRPr="003864CB" w:rsidRDefault="009F2632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9F2632" w:rsidRPr="003864CB" w:rsidRDefault="009F2632" w:rsidP="00D43D0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864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гиональный этап олимпиады выпускников начальной школы по русскому языку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F2632" w:rsidRPr="003864CB" w:rsidRDefault="009F2632" w:rsidP="00D4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 xml:space="preserve">ГБОУ НАО «СШ </w:t>
            </w:r>
          </w:p>
          <w:p w:rsidR="009F2632" w:rsidRPr="003864CB" w:rsidRDefault="009F2632" w:rsidP="00D4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>№ 4»</w:t>
            </w:r>
          </w:p>
          <w:p w:rsidR="009F2632" w:rsidRPr="003864CB" w:rsidRDefault="009F2632" w:rsidP="00D4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>аудитории 304,305,306</w:t>
            </w:r>
          </w:p>
          <w:p w:rsidR="009F2632" w:rsidRPr="003864CB" w:rsidRDefault="009F2632" w:rsidP="00D4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F2632" w:rsidRPr="003864CB" w:rsidRDefault="009F2632" w:rsidP="00D43D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  <w:p w:rsidR="009F2632" w:rsidRPr="003864CB" w:rsidRDefault="009F2632" w:rsidP="00D43D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632" w:rsidRPr="003864CB" w:rsidTr="00D43D0B">
        <w:trPr>
          <w:trHeight w:val="327"/>
        </w:trPr>
        <w:tc>
          <w:tcPr>
            <w:tcW w:w="756" w:type="dxa"/>
            <w:vMerge/>
          </w:tcPr>
          <w:p w:rsidR="009F2632" w:rsidRPr="003864CB" w:rsidRDefault="009F2632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9F2632" w:rsidRPr="003864CB" w:rsidRDefault="009F2632" w:rsidP="00D4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ОШ по географии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F2632" w:rsidRPr="003864CB" w:rsidRDefault="009F2632" w:rsidP="00D4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>ГБОУ НАО «Средняя школа № 3»</w:t>
            </w:r>
          </w:p>
          <w:p w:rsidR="009F2632" w:rsidRPr="003864CB" w:rsidRDefault="009F2632" w:rsidP="00D4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F2632" w:rsidRPr="003864CB" w:rsidRDefault="009F2632" w:rsidP="00D43D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  <w:p w:rsidR="009F2632" w:rsidRPr="003864CB" w:rsidRDefault="009F2632" w:rsidP="00D43D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>Яковлева Н.П.</w:t>
            </w:r>
          </w:p>
        </w:tc>
      </w:tr>
      <w:tr w:rsidR="009F2632" w:rsidRPr="003864CB" w:rsidTr="00D43D0B">
        <w:trPr>
          <w:trHeight w:val="327"/>
        </w:trPr>
        <w:tc>
          <w:tcPr>
            <w:tcW w:w="756" w:type="dxa"/>
            <w:vMerge/>
          </w:tcPr>
          <w:p w:rsidR="009F2632" w:rsidRPr="003864CB" w:rsidRDefault="009F2632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9F2632" w:rsidRPr="003864CB" w:rsidRDefault="009F2632" w:rsidP="00D43D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>МО учителей химии «Анализ результатов муниципального (территориального) и регионального этапов ВсОШ по химии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F2632" w:rsidRPr="003864CB" w:rsidRDefault="009F2632" w:rsidP="00D4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9F2632" w:rsidRPr="003864CB" w:rsidRDefault="009F2632" w:rsidP="00D4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>Кабинет  № 21</w:t>
            </w:r>
          </w:p>
          <w:p w:rsidR="009F2632" w:rsidRPr="003864CB" w:rsidRDefault="009F2632" w:rsidP="00D4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F2632" w:rsidRPr="003864CB" w:rsidRDefault="009F2632" w:rsidP="00D43D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>А.П. Чайка</w:t>
            </w:r>
          </w:p>
        </w:tc>
      </w:tr>
      <w:tr w:rsidR="009F2632" w:rsidRPr="003864CB" w:rsidTr="00AE0780">
        <w:trPr>
          <w:trHeight w:val="327"/>
        </w:trPr>
        <w:tc>
          <w:tcPr>
            <w:tcW w:w="756" w:type="dxa"/>
            <w:vMerge/>
          </w:tcPr>
          <w:p w:rsidR="009F2632" w:rsidRPr="003864CB" w:rsidRDefault="009F2632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9F2632" w:rsidRPr="003864CB" w:rsidRDefault="009F2632" w:rsidP="00AE07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дополнительного тестирования 5-8 классов по Математике (5), Истории (6), Русскому яз (7), Биологии (8)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F2632" w:rsidRPr="003864CB" w:rsidRDefault="009F2632" w:rsidP="00AE0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 xml:space="preserve">ГБОУ НАО «СШ с. </w:t>
            </w:r>
            <w:proofErr w:type="spellStart"/>
            <w:r w:rsidRPr="003864CB">
              <w:rPr>
                <w:rFonts w:ascii="Times New Roman" w:hAnsi="Times New Roman" w:cs="Times New Roman"/>
                <w:sz w:val="24"/>
                <w:szCs w:val="24"/>
              </w:rPr>
              <w:t>Оксино</w:t>
            </w:r>
            <w:proofErr w:type="spellEnd"/>
            <w:r w:rsidRPr="003864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F2632" w:rsidRPr="003864CB" w:rsidRDefault="009F2632" w:rsidP="00AE0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F2632" w:rsidRPr="003864CB" w:rsidRDefault="009F2632" w:rsidP="00AE0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>Шамов А. С.</w:t>
            </w:r>
          </w:p>
          <w:p w:rsidR="009F2632" w:rsidRPr="003864CB" w:rsidRDefault="009F2632" w:rsidP="00AE0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4CB">
              <w:rPr>
                <w:rFonts w:ascii="Times New Roman" w:hAnsi="Times New Roman" w:cs="Times New Roman"/>
                <w:sz w:val="24"/>
                <w:szCs w:val="24"/>
              </w:rPr>
              <w:t>Корельская</w:t>
            </w:r>
            <w:proofErr w:type="spellEnd"/>
            <w:r w:rsidRPr="003864CB">
              <w:rPr>
                <w:rFonts w:ascii="Times New Roman" w:hAnsi="Times New Roman" w:cs="Times New Roman"/>
                <w:sz w:val="24"/>
                <w:szCs w:val="24"/>
              </w:rPr>
              <w:t xml:space="preserve"> Е. Ю.</w:t>
            </w:r>
          </w:p>
          <w:p w:rsidR="009F2632" w:rsidRPr="003864CB" w:rsidRDefault="009F2632" w:rsidP="00AE0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>Ивашин А. П.</w:t>
            </w:r>
          </w:p>
        </w:tc>
      </w:tr>
      <w:tr w:rsidR="009F2632" w:rsidRPr="003864CB" w:rsidTr="00D43D0B">
        <w:trPr>
          <w:trHeight w:val="327"/>
        </w:trPr>
        <w:tc>
          <w:tcPr>
            <w:tcW w:w="756" w:type="dxa"/>
            <w:vMerge/>
          </w:tcPr>
          <w:p w:rsidR="009F2632" w:rsidRPr="003864CB" w:rsidRDefault="009F2632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9F2632" w:rsidRPr="003864CB" w:rsidRDefault="009F2632" w:rsidP="00F57A8F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F2632" w:rsidRPr="003864CB" w:rsidRDefault="009F2632" w:rsidP="00D43D0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F2632" w:rsidRPr="003864CB" w:rsidRDefault="009F2632" w:rsidP="00D43D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F2632" w:rsidRPr="003864CB" w:rsidTr="00D43D0B">
        <w:trPr>
          <w:trHeight w:val="327"/>
        </w:trPr>
        <w:tc>
          <w:tcPr>
            <w:tcW w:w="756" w:type="dxa"/>
            <w:vMerge/>
          </w:tcPr>
          <w:p w:rsidR="009F2632" w:rsidRPr="003864CB" w:rsidRDefault="009F2632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9F2632" w:rsidRPr="003864CB" w:rsidRDefault="009F2632" w:rsidP="00D43D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4CB">
              <w:rPr>
                <w:rFonts w:ascii="Times New Roman" w:hAnsi="Times New Roman"/>
                <w:sz w:val="24"/>
                <w:szCs w:val="24"/>
              </w:rPr>
              <w:t>Муниципальный (территориальный)  этап Олимпиады по музыке для обучающихся 5-8 классов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F2632" w:rsidRPr="003864CB" w:rsidRDefault="009F2632" w:rsidP="00D43D0B">
            <w:pPr>
              <w:rPr>
                <w:rFonts w:ascii="Times New Roman" w:hAnsi="Times New Roman"/>
                <w:sz w:val="24"/>
                <w:szCs w:val="24"/>
              </w:rPr>
            </w:pPr>
            <w:r w:rsidRPr="003864CB">
              <w:rPr>
                <w:rFonts w:ascii="Times New Roman" w:hAnsi="Times New Roman"/>
                <w:sz w:val="24"/>
                <w:szCs w:val="24"/>
              </w:rPr>
              <w:t>Образовательные организации НА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F2632" w:rsidRPr="003864CB" w:rsidRDefault="009F2632" w:rsidP="00D43D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eastAsia="Calibri" w:hAnsi="Times New Roman" w:cs="Times New Roman"/>
                <w:sz w:val="24"/>
                <w:szCs w:val="24"/>
              </w:rPr>
              <w:t>Хабарова Е.В.</w:t>
            </w:r>
          </w:p>
        </w:tc>
      </w:tr>
      <w:tr w:rsidR="009F2632" w:rsidRPr="003864CB" w:rsidTr="006D39CF">
        <w:trPr>
          <w:trHeight w:val="327"/>
        </w:trPr>
        <w:tc>
          <w:tcPr>
            <w:tcW w:w="756" w:type="dxa"/>
            <w:tcBorders>
              <w:top w:val="single" w:sz="4" w:space="0" w:color="auto"/>
            </w:tcBorders>
          </w:tcPr>
          <w:p w:rsidR="009F2632" w:rsidRPr="003864CB" w:rsidRDefault="009F2632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9F2632" w:rsidRPr="003864CB" w:rsidRDefault="009F2632" w:rsidP="00D4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ОШ по физической культуре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F2632" w:rsidRPr="003864CB" w:rsidRDefault="009F2632" w:rsidP="00D4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>ГБОУ НАО «Средняя школа № 3»</w:t>
            </w:r>
          </w:p>
          <w:p w:rsidR="009F2632" w:rsidRPr="003864CB" w:rsidRDefault="009F2632" w:rsidP="00D4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>ГБУ ДО НАО «Дворец спорта «Норд»     9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F2632" w:rsidRPr="003864CB" w:rsidRDefault="009F2632" w:rsidP="00D43D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  <w:p w:rsidR="009F2632" w:rsidRPr="003864CB" w:rsidRDefault="009F2632" w:rsidP="00D43D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>Яковлева Н.П.</w:t>
            </w:r>
          </w:p>
        </w:tc>
      </w:tr>
      <w:tr w:rsidR="009F2632" w:rsidRPr="003864CB" w:rsidTr="006D39CF">
        <w:trPr>
          <w:trHeight w:val="327"/>
        </w:trPr>
        <w:tc>
          <w:tcPr>
            <w:tcW w:w="756" w:type="dxa"/>
            <w:tcBorders>
              <w:top w:val="single" w:sz="4" w:space="0" w:color="auto"/>
            </w:tcBorders>
          </w:tcPr>
          <w:p w:rsidR="009F2632" w:rsidRPr="003864CB" w:rsidRDefault="009F2632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9F2632" w:rsidRPr="003864CB" w:rsidRDefault="009F2632" w:rsidP="00D4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ОШ по физической культуре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F2632" w:rsidRPr="003864CB" w:rsidRDefault="009F2632" w:rsidP="00D4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>ГБОУ НАО «Средняя школа № 3»</w:t>
            </w:r>
          </w:p>
          <w:p w:rsidR="009F2632" w:rsidRPr="003864CB" w:rsidRDefault="009F2632" w:rsidP="00D4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>ГБУ ДО НАО «Дворец спорта «Норд»     9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F2632" w:rsidRPr="003864CB" w:rsidRDefault="009F2632" w:rsidP="00D43D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  <w:p w:rsidR="009F2632" w:rsidRPr="003864CB" w:rsidRDefault="009F2632" w:rsidP="00D43D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>Яковлева Н.П.</w:t>
            </w:r>
          </w:p>
        </w:tc>
      </w:tr>
      <w:tr w:rsidR="009F2632" w:rsidRPr="003864CB" w:rsidTr="00B4533E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9F2632" w:rsidRPr="003864CB" w:rsidRDefault="009F2632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2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2632" w:rsidRPr="003864CB" w:rsidRDefault="009F2632" w:rsidP="00D43D0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64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 социальных педагогов ОО НАО</w:t>
            </w:r>
            <w:r w:rsidRPr="003864C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864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Организация профилактической работы по предупреждению  употребления ПАВ в детско-подростковой среде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F2632" w:rsidRPr="003864CB" w:rsidRDefault="009F2632" w:rsidP="00B453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eastAsia="Calibri" w:hAnsi="Times New Roman" w:cs="Times New Roman"/>
                <w:sz w:val="24"/>
                <w:szCs w:val="24"/>
              </w:rPr>
              <w:t>Центр «ДАР»</w:t>
            </w:r>
          </w:p>
          <w:p w:rsidR="009F2632" w:rsidRPr="003864CB" w:rsidRDefault="009F2632" w:rsidP="00B453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/>
                <w:sz w:val="24"/>
                <w:szCs w:val="24"/>
              </w:rPr>
              <w:t>14.</w:t>
            </w:r>
            <w:r w:rsidRPr="003864CB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  <w:p w:rsidR="009F2632" w:rsidRPr="003864CB" w:rsidRDefault="009F2632" w:rsidP="00B4533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64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станционный режи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F2632" w:rsidRPr="003864CB" w:rsidRDefault="009F2632" w:rsidP="00B453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864CB">
              <w:rPr>
                <w:rFonts w:ascii="Times New Roman" w:eastAsia="Calibri" w:hAnsi="Times New Roman" w:cs="Times New Roman"/>
                <w:sz w:val="24"/>
                <w:szCs w:val="24"/>
              </w:rPr>
              <w:t>Солонович</w:t>
            </w:r>
            <w:proofErr w:type="spellEnd"/>
            <w:r w:rsidRPr="003864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9F2632" w:rsidRPr="003864CB" w:rsidTr="00B4533E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9F2632" w:rsidRPr="003864CB" w:rsidRDefault="009F2632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2632" w:rsidRPr="003864CB" w:rsidRDefault="009F2632" w:rsidP="00D97C2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64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становочный семинар регионального конкурса педагогического мастер</w:t>
            </w:r>
            <w:r w:rsidRPr="003864CB">
              <w:rPr>
                <w:rFonts w:ascii="Times New Roman" w:hAnsi="Times New Roman"/>
                <w:bCs/>
                <w:sz w:val="24"/>
                <w:szCs w:val="24"/>
              </w:rPr>
              <w:t>ства «Профессионал года - 2021»</w:t>
            </w:r>
            <w:r w:rsidRPr="003864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F2632" w:rsidRPr="003864CB" w:rsidRDefault="009F2632" w:rsidP="00D97C2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64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курсное испытание «Эссе» для конкурсантов заочного этапа номинаций «Воспитать человека» и «Педагог-наставник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F2632" w:rsidRPr="003864CB" w:rsidRDefault="009F2632" w:rsidP="00D9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9F2632" w:rsidRPr="003864CB" w:rsidRDefault="009F2632" w:rsidP="00D9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>кабинет № 21</w:t>
            </w:r>
          </w:p>
          <w:p w:rsidR="009F2632" w:rsidRPr="003864CB" w:rsidRDefault="009F2632" w:rsidP="00D97C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F2632" w:rsidRPr="003864CB" w:rsidRDefault="009F2632" w:rsidP="00B453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eastAsia="Calibri" w:hAnsi="Times New Roman" w:cs="Times New Roman"/>
                <w:sz w:val="24"/>
                <w:szCs w:val="24"/>
              </w:rPr>
              <w:t>Ипатова Т.П.</w:t>
            </w:r>
          </w:p>
        </w:tc>
      </w:tr>
      <w:tr w:rsidR="009F2632" w:rsidRPr="003864CB" w:rsidTr="00D43D0B">
        <w:trPr>
          <w:trHeight w:val="327"/>
        </w:trPr>
        <w:tc>
          <w:tcPr>
            <w:tcW w:w="756" w:type="dxa"/>
            <w:vMerge/>
          </w:tcPr>
          <w:p w:rsidR="009F2632" w:rsidRPr="003864CB" w:rsidRDefault="009F2632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9F2632" w:rsidRPr="003864CB" w:rsidRDefault="009F2632" w:rsidP="00D4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ОШ по искусству (МХК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F2632" w:rsidRPr="003864CB" w:rsidRDefault="009F2632" w:rsidP="00D4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>ГБОУ НАО «Средняя школа № 3»</w:t>
            </w:r>
          </w:p>
          <w:p w:rsidR="009F2632" w:rsidRPr="003864CB" w:rsidRDefault="009F2632" w:rsidP="00D4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F2632" w:rsidRPr="003864CB" w:rsidRDefault="009F2632" w:rsidP="00D43D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  <w:p w:rsidR="009F2632" w:rsidRPr="003864CB" w:rsidRDefault="009F2632" w:rsidP="00D43D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>Яковлева Н.П.</w:t>
            </w:r>
          </w:p>
        </w:tc>
      </w:tr>
      <w:tr w:rsidR="009F2632" w:rsidRPr="003864CB" w:rsidTr="00B4533E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9F2632" w:rsidRPr="003864CB" w:rsidRDefault="009F2632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2632" w:rsidRPr="003864CB" w:rsidRDefault="009F2632" w:rsidP="00D43D0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64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становочный семинар регионального конкурса педагогического мастер</w:t>
            </w:r>
            <w:r w:rsidRPr="003864CB">
              <w:rPr>
                <w:rFonts w:ascii="Times New Roman" w:hAnsi="Times New Roman"/>
                <w:bCs/>
                <w:sz w:val="24"/>
                <w:szCs w:val="24"/>
              </w:rPr>
              <w:t>ства «Профессионал года - 2021»</w:t>
            </w:r>
            <w:r w:rsidRPr="003864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F2632" w:rsidRPr="003864CB" w:rsidRDefault="009F2632" w:rsidP="00D43D0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64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онкурсное испытание «Характеристика профессиональной деятельности участника» для конкурсантов заочного этапа номинации «Педагог-психолог»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F2632" w:rsidRPr="003864CB" w:rsidRDefault="009F2632" w:rsidP="00B453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eastAsia="Calibri" w:hAnsi="Times New Roman" w:cs="Times New Roman"/>
                <w:sz w:val="24"/>
                <w:szCs w:val="24"/>
              </w:rPr>
              <w:t>Центр «ДАР»</w:t>
            </w:r>
          </w:p>
          <w:p w:rsidR="009F2632" w:rsidRPr="003864CB" w:rsidRDefault="009F2632" w:rsidP="00B453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/>
                <w:sz w:val="24"/>
                <w:szCs w:val="24"/>
              </w:rPr>
              <w:t>14.</w:t>
            </w:r>
            <w:r w:rsidRPr="003864CB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  <w:p w:rsidR="009F2632" w:rsidRPr="003864CB" w:rsidRDefault="009F2632" w:rsidP="00B4533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64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очная форма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F2632" w:rsidRPr="003864CB" w:rsidRDefault="009F2632" w:rsidP="00B453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864CB">
              <w:rPr>
                <w:rFonts w:ascii="Times New Roman" w:eastAsia="Calibri" w:hAnsi="Times New Roman" w:cs="Times New Roman"/>
                <w:sz w:val="24"/>
                <w:szCs w:val="24"/>
              </w:rPr>
              <w:t>Зенина</w:t>
            </w:r>
            <w:proofErr w:type="spellEnd"/>
            <w:r w:rsidRPr="003864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9F2632" w:rsidRPr="003864CB" w:rsidTr="00B4533E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9F2632" w:rsidRPr="003864CB" w:rsidRDefault="009F2632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2632" w:rsidRPr="003864CB" w:rsidRDefault="009F2632" w:rsidP="00D97C2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64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становочный семинар регионального конкурса педагогического мастер</w:t>
            </w:r>
            <w:r w:rsidRPr="003864CB">
              <w:rPr>
                <w:rFonts w:ascii="Times New Roman" w:hAnsi="Times New Roman"/>
                <w:bCs/>
                <w:sz w:val="24"/>
                <w:szCs w:val="24"/>
              </w:rPr>
              <w:t>ства «Профессионал года - 2021»</w:t>
            </w:r>
            <w:r w:rsidRPr="003864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F2632" w:rsidRPr="003864CB" w:rsidRDefault="009F2632" w:rsidP="00D97C2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64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курсное испытание «Обучающий семинар» для конкурсантов заочного этапа номинации  «Педагог-наставник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F2632" w:rsidRPr="003864CB" w:rsidRDefault="009F2632" w:rsidP="00E3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9F2632" w:rsidRPr="003864CB" w:rsidRDefault="009F2632" w:rsidP="00E3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>кабинет № 21</w:t>
            </w:r>
          </w:p>
          <w:p w:rsidR="009F2632" w:rsidRPr="003864CB" w:rsidRDefault="009F2632" w:rsidP="00E308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F2632" w:rsidRPr="003864CB" w:rsidRDefault="009F2632" w:rsidP="00E308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eastAsia="Calibri" w:hAnsi="Times New Roman" w:cs="Times New Roman"/>
                <w:sz w:val="24"/>
                <w:szCs w:val="24"/>
              </w:rPr>
              <w:t>Ипатова Т.П.</w:t>
            </w:r>
          </w:p>
        </w:tc>
      </w:tr>
      <w:tr w:rsidR="009F2632" w:rsidRPr="003864CB" w:rsidTr="00D43D0B">
        <w:trPr>
          <w:trHeight w:val="327"/>
        </w:trPr>
        <w:tc>
          <w:tcPr>
            <w:tcW w:w="756" w:type="dxa"/>
            <w:vMerge/>
          </w:tcPr>
          <w:p w:rsidR="009F2632" w:rsidRPr="003864CB" w:rsidRDefault="009F2632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9F2632" w:rsidRPr="003864CB" w:rsidRDefault="009F2632" w:rsidP="00D4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ОШ по английскому языку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F2632" w:rsidRPr="003864CB" w:rsidRDefault="009F2632" w:rsidP="00D4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>ГБОУ НАО «Средняя школа № 3»</w:t>
            </w:r>
          </w:p>
          <w:p w:rsidR="009F2632" w:rsidRPr="003864CB" w:rsidRDefault="009F2632" w:rsidP="00D4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F2632" w:rsidRPr="003864CB" w:rsidRDefault="009F2632" w:rsidP="00D43D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  <w:p w:rsidR="009F2632" w:rsidRPr="003864CB" w:rsidRDefault="009F2632" w:rsidP="00D43D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>Яковлева Н.П.</w:t>
            </w:r>
          </w:p>
        </w:tc>
      </w:tr>
      <w:tr w:rsidR="009F2632" w:rsidRPr="003864CB" w:rsidTr="00B4533E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9F2632" w:rsidRPr="003864CB" w:rsidRDefault="009F2632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2632" w:rsidRPr="003864CB" w:rsidRDefault="009F2632" w:rsidP="00D43D0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64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грамма просвещения родителей по вопросам детской психологии и педагогики «</w:t>
            </w:r>
            <w:r w:rsidRPr="003864CB">
              <w:rPr>
                <w:rFonts w:ascii="Times New Roman" w:hAnsi="Times New Roman"/>
                <w:bCs/>
                <w:sz w:val="24"/>
                <w:szCs w:val="24"/>
              </w:rPr>
              <w:t xml:space="preserve">Семья НАО – компетентная семья» </w:t>
            </w:r>
            <w:r w:rsidRPr="003864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Раннее детство: как развивается ваш ребёнок?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F2632" w:rsidRPr="003864CB" w:rsidRDefault="009F2632" w:rsidP="00B4533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64CB">
              <w:rPr>
                <w:rFonts w:ascii="Times New Roman" w:eastAsia="Calibri" w:hAnsi="Times New Roman" w:cs="Times New Roman"/>
                <w:sz w:val="24"/>
                <w:szCs w:val="24"/>
              </w:rPr>
              <w:t>Центр «ДАР»</w:t>
            </w:r>
            <w:r w:rsidRPr="003864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F2632" w:rsidRPr="003864CB" w:rsidRDefault="009F2632" w:rsidP="00B4533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64CB">
              <w:rPr>
                <w:rFonts w:ascii="Times New Roman" w:hAnsi="Times New Roman"/>
                <w:bCs/>
                <w:sz w:val="24"/>
                <w:szCs w:val="24"/>
              </w:rPr>
              <w:t>18.</w:t>
            </w:r>
            <w:r w:rsidRPr="003864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0</w:t>
            </w:r>
          </w:p>
          <w:p w:rsidR="009F2632" w:rsidRPr="003864CB" w:rsidRDefault="009F2632" w:rsidP="00F57A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станционный режи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F2632" w:rsidRPr="003864CB" w:rsidRDefault="009F2632" w:rsidP="00B453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864CB">
              <w:rPr>
                <w:rFonts w:ascii="Times New Roman" w:eastAsia="Calibri" w:hAnsi="Times New Roman" w:cs="Times New Roman"/>
                <w:sz w:val="24"/>
                <w:szCs w:val="24"/>
              </w:rPr>
              <w:t>Чанаева</w:t>
            </w:r>
            <w:proofErr w:type="spellEnd"/>
            <w:r w:rsidRPr="003864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.Н.</w:t>
            </w:r>
          </w:p>
        </w:tc>
      </w:tr>
      <w:tr w:rsidR="006E3BF3" w:rsidRPr="003864CB" w:rsidTr="00320D65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6E3BF3" w:rsidRPr="003864CB" w:rsidRDefault="006E3BF3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6E3BF3" w:rsidRPr="003864CB" w:rsidRDefault="006E3BF3" w:rsidP="005D6840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/>
                <w:sz w:val="24"/>
                <w:szCs w:val="24"/>
              </w:rPr>
              <w:t xml:space="preserve">Школа молодого педагога </w:t>
            </w:r>
            <w:r w:rsidRPr="003864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3864CB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Формирование мотивации учебной деятельности у </w:t>
            </w:r>
            <w:proofErr w:type="gramStart"/>
            <w:r w:rsidRPr="003864CB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3864CB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как условие повышения качества обучения</w:t>
            </w:r>
            <w:r w:rsidRPr="003864C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E3BF3" w:rsidRPr="003864CB" w:rsidRDefault="006E3BF3" w:rsidP="005D684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3864CB"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  <w:t>ГБУ НАО «НРЦРО»</w:t>
            </w:r>
            <w:r w:rsidRPr="003864CB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E3BF3" w:rsidRPr="003864CB" w:rsidRDefault="006E3BF3" w:rsidP="005D684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3864CB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15.00</w:t>
            </w:r>
          </w:p>
          <w:p w:rsidR="006E3BF3" w:rsidRPr="003864CB" w:rsidRDefault="006E3BF3" w:rsidP="005D684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3864CB">
              <w:rPr>
                <w:rFonts w:ascii="yandex-sans" w:eastAsia="Times New Roman" w:hAnsi="yandex-sans" w:hint="eastAsia"/>
                <w:color w:val="000000"/>
                <w:sz w:val="24"/>
                <w:szCs w:val="24"/>
                <w:lang w:eastAsia="ru-RU"/>
              </w:rPr>
              <w:t>Д</w:t>
            </w:r>
            <w:r w:rsidRPr="003864CB"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  <w:t>истанционный режи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E3BF3" w:rsidRPr="003864CB" w:rsidRDefault="006E3BF3" w:rsidP="005D68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eastAsia="Calibri" w:hAnsi="Times New Roman" w:cs="Times New Roman"/>
                <w:sz w:val="24"/>
                <w:szCs w:val="24"/>
              </w:rPr>
              <w:t>Ипатова Т.П.</w:t>
            </w:r>
          </w:p>
        </w:tc>
      </w:tr>
      <w:tr w:rsidR="006E3BF3" w:rsidRPr="003864CB" w:rsidTr="00D43D0B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6E3BF3" w:rsidRPr="003864CB" w:rsidRDefault="006E3BF3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6E3BF3" w:rsidRPr="003864CB" w:rsidRDefault="006E3BF3" w:rsidP="00980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>МО учителей биологии «Анализ результатов муниципального (территориального) и регионального этапов ВсОШ по биологии и экологии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E3BF3" w:rsidRPr="003864CB" w:rsidRDefault="006E3BF3" w:rsidP="00D4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6E3BF3" w:rsidRPr="003864CB" w:rsidRDefault="006E3BF3" w:rsidP="00D4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>кабинет № 21</w:t>
            </w:r>
          </w:p>
          <w:p w:rsidR="006E3BF3" w:rsidRPr="003864CB" w:rsidRDefault="006E3BF3" w:rsidP="00D4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E3BF3" w:rsidRPr="003864CB" w:rsidRDefault="006E3BF3" w:rsidP="00D43D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>А.П. Чайка</w:t>
            </w:r>
          </w:p>
        </w:tc>
      </w:tr>
      <w:tr w:rsidR="006E3BF3" w:rsidRPr="003864CB" w:rsidTr="00D43D0B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6E3BF3" w:rsidRPr="003864CB" w:rsidRDefault="006E3BF3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6E3BF3" w:rsidRPr="003864CB" w:rsidRDefault="006E3BF3" w:rsidP="00F57A8F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eastAsia="Calibri" w:hAnsi="Times New Roman" w:cs="Times New Roman"/>
                <w:sz w:val="24"/>
                <w:szCs w:val="24"/>
              </w:rPr>
              <w:t>МО преподавателей</w:t>
            </w:r>
            <w:r w:rsidRPr="003864CB">
              <w:rPr>
                <w:rFonts w:ascii="Times New Roman" w:hAnsi="Times New Roman"/>
                <w:sz w:val="24"/>
                <w:szCs w:val="24"/>
              </w:rPr>
              <w:t xml:space="preserve"> ДШИ музыкального направления  </w:t>
            </w:r>
            <w:r w:rsidRPr="003864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3864CB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Особенности подготовки педагога дополнительного образования к конкурсным мероприятиям</w:t>
            </w:r>
            <w:r w:rsidRPr="003864C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E3BF3" w:rsidRPr="003864CB" w:rsidRDefault="006E3BF3" w:rsidP="00D43D0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3864CB"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  <w:t>ГБУ НАО «НРЦРО»</w:t>
            </w:r>
            <w:r w:rsidRPr="003864CB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E3BF3" w:rsidRPr="003864CB" w:rsidRDefault="006E3BF3" w:rsidP="00D43D0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3864CB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10.00</w:t>
            </w:r>
          </w:p>
          <w:p w:rsidR="006E3BF3" w:rsidRPr="003864CB" w:rsidRDefault="006E3BF3" w:rsidP="00D43D0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3864CB">
              <w:rPr>
                <w:rFonts w:ascii="yandex-sans" w:eastAsia="Times New Roman" w:hAnsi="yandex-sans" w:hint="eastAsia"/>
                <w:color w:val="000000"/>
                <w:sz w:val="24"/>
                <w:szCs w:val="24"/>
                <w:lang w:eastAsia="ru-RU"/>
              </w:rPr>
              <w:t>Д</w:t>
            </w:r>
            <w:r w:rsidRPr="003864CB"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  <w:t>истанционный режи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E3BF3" w:rsidRPr="003864CB" w:rsidRDefault="006E3BF3" w:rsidP="00D43D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eastAsia="Calibri" w:hAnsi="Times New Roman" w:cs="Times New Roman"/>
                <w:sz w:val="24"/>
                <w:szCs w:val="24"/>
              </w:rPr>
              <w:t>Ипатова Т.П.</w:t>
            </w:r>
          </w:p>
          <w:p w:rsidR="006E3BF3" w:rsidRPr="003864CB" w:rsidRDefault="006E3BF3" w:rsidP="00D43D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3BF3" w:rsidRPr="003864CB" w:rsidTr="00D43D0B">
        <w:trPr>
          <w:trHeight w:val="327"/>
        </w:trPr>
        <w:tc>
          <w:tcPr>
            <w:tcW w:w="756" w:type="dxa"/>
            <w:vMerge/>
          </w:tcPr>
          <w:p w:rsidR="006E3BF3" w:rsidRPr="003864CB" w:rsidRDefault="006E3BF3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6E3BF3" w:rsidRPr="003864CB" w:rsidRDefault="006E3BF3" w:rsidP="00D4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ОШ по английскому языку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E3BF3" w:rsidRPr="003864CB" w:rsidRDefault="006E3BF3" w:rsidP="00D4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>ГБОУ НАО «Средняя школа № 3»</w:t>
            </w:r>
          </w:p>
          <w:p w:rsidR="006E3BF3" w:rsidRPr="003864CB" w:rsidRDefault="006E3BF3" w:rsidP="00D4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E3BF3" w:rsidRPr="003864CB" w:rsidRDefault="006E3BF3" w:rsidP="00D43D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  <w:p w:rsidR="006E3BF3" w:rsidRPr="003864CB" w:rsidRDefault="006E3BF3" w:rsidP="00D43D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>Яковлева Н.П.</w:t>
            </w:r>
          </w:p>
        </w:tc>
      </w:tr>
      <w:tr w:rsidR="006E3BF3" w:rsidRPr="003864CB" w:rsidTr="00DE6966">
        <w:trPr>
          <w:trHeight w:val="327"/>
        </w:trPr>
        <w:tc>
          <w:tcPr>
            <w:tcW w:w="756" w:type="dxa"/>
            <w:vMerge w:val="restart"/>
          </w:tcPr>
          <w:p w:rsidR="006E3BF3" w:rsidRPr="003864CB" w:rsidRDefault="006E3BF3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BF3" w:rsidRPr="003864CB" w:rsidRDefault="006E3BF3" w:rsidP="005D68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 воспитателей групп раннего возраста, молодых педагогов</w:t>
            </w:r>
            <w:r w:rsidRPr="00386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6E3B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тивизация словаря посредством настольно-печатных игр и игр на липучках»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E3BF3" w:rsidRPr="003864CB" w:rsidRDefault="006E3BF3" w:rsidP="005D684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3864CB"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  <w:t>ГБУ НАО «НРЦРО»</w:t>
            </w:r>
            <w:r w:rsidRPr="003864CB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E3BF3" w:rsidRPr="003A6371" w:rsidRDefault="006E3BF3" w:rsidP="005D684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3864CB">
              <w:rPr>
                <w:rFonts w:ascii="yandex-sans" w:eastAsia="Times New Roman" w:hAnsi="yandex-sans" w:hint="eastAsia"/>
                <w:color w:val="000000"/>
                <w:sz w:val="24"/>
                <w:szCs w:val="24"/>
                <w:lang w:eastAsia="ru-RU"/>
              </w:rPr>
              <w:t>Д</w:t>
            </w:r>
            <w:r w:rsidRPr="003864CB"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  <w:t>истанционный режи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E3BF3" w:rsidRPr="003864CB" w:rsidRDefault="006E3BF3" w:rsidP="005D68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6E3BF3" w:rsidRPr="003864CB" w:rsidTr="00D43D0B">
        <w:trPr>
          <w:trHeight w:val="327"/>
        </w:trPr>
        <w:tc>
          <w:tcPr>
            <w:tcW w:w="756" w:type="dxa"/>
            <w:vMerge/>
          </w:tcPr>
          <w:p w:rsidR="006E3BF3" w:rsidRPr="003864CB" w:rsidRDefault="006E3BF3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BF3" w:rsidRPr="003864CB" w:rsidRDefault="006E3BF3" w:rsidP="00F57A8F">
            <w:pPr>
              <w:shd w:val="clear" w:color="auto" w:fill="FFFFFF"/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3864CB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МО педагогических работников, участвующих в реализации программ кадетского воспитания «Современные образовательные технологии</w:t>
            </w:r>
          </w:p>
          <w:p w:rsidR="006E3BF3" w:rsidRPr="003864CB" w:rsidRDefault="006E3BF3" w:rsidP="00F57A8F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CB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активного обучения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E3BF3" w:rsidRPr="003864CB" w:rsidRDefault="006E3BF3" w:rsidP="00D43D0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3864CB"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  <w:t>ГБУ НАО «НРЦРО»</w:t>
            </w:r>
            <w:r w:rsidRPr="003864CB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E3BF3" w:rsidRPr="003864CB" w:rsidRDefault="006E3BF3" w:rsidP="00D43D0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3864CB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15.00</w:t>
            </w:r>
          </w:p>
          <w:p w:rsidR="006E3BF3" w:rsidRPr="003864CB" w:rsidRDefault="006E3BF3" w:rsidP="00D43D0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3864CB">
              <w:rPr>
                <w:rFonts w:ascii="yandex-sans" w:eastAsia="Times New Roman" w:hAnsi="yandex-sans" w:hint="eastAsia"/>
                <w:color w:val="000000"/>
                <w:sz w:val="24"/>
                <w:szCs w:val="24"/>
                <w:lang w:eastAsia="ru-RU"/>
              </w:rPr>
              <w:t>Д</w:t>
            </w:r>
            <w:r w:rsidRPr="003864CB"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  <w:t>истанционный режи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E3BF3" w:rsidRPr="003864CB" w:rsidRDefault="006E3BF3" w:rsidP="00D43D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eastAsia="Calibri" w:hAnsi="Times New Roman" w:cs="Times New Roman"/>
                <w:sz w:val="24"/>
                <w:szCs w:val="24"/>
              </w:rPr>
              <w:t>Ипатова Т.П.</w:t>
            </w:r>
          </w:p>
        </w:tc>
      </w:tr>
      <w:tr w:rsidR="006E3BF3" w:rsidRPr="003864CB" w:rsidTr="00D43D0B">
        <w:trPr>
          <w:trHeight w:val="327"/>
        </w:trPr>
        <w:tc>
          <w:tcPr>
            <w:tcW w:w="756" w:type="dxa"/>
            <w:vMerge/>
          </w:tcPr>
          <w:p w:rsidR="006E3BF3" w:rsidRPr="003864CB" w:rsidRDefault="006E3BF3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BF3" w:rsidRPr="003864CB" w:rsidRDefault="006E3BF3" w:rsidP="00E3087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64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становочный семинар регионального конкурса </w:t>
            </w:r>
            <w:r w:rsidRPr="003864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едагогического мастер</w:t>
            </w:r>
            <w:r w:rsidRPr="003864CB">
              <w:rPr>
                <w:rFonts w:ascii="Times New Roman" w:hAnsi="Times New Roman"/>
                <w:bCs/>
                <w:sz w:val="24"/>
                <w:szCs w:val="24"/>
              </w:rPr>
              <w:t>ства «Профессионал года - 2021»</w:t>
            </w:r>
            <w:r w:rsidRPr="003864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6E3BF3" w:rsidRPr="003864CB" w:rsidRDefault="006E3BF3" w:rsidP="00E3087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64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курсное испытание «Интернет-ресурс» для конкурсантов заочного этапа номинации  «Сердце отдаю детям» и «Мастер года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E3BF3" w:rsidRPr="003864CB" w:rsidRDefault="006E3BF3" w:rsidP="00E3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У НАО «НРЦРО»</w:t>
            </w:r>
          </w:p>
          <w:p w:rsidR="006E3BF3" w:rsidRPr="003864CB" w:rsidRDefault="006E3BF3" w:rsidP="00E3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 № 21</w:t>
            </w:r>
          </w:p>
          <w:p w:rsidR="006E3BF3" w:rsidRPr="003864CB" w:rsidRDefault="006E3BF3" w:rsidP="00E308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E3BF3" w:rsidRPr="003864CB" w:rsidRDefault="006E3BF3" w:rsidP="00E308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864C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рельская</w:t>
            </w:r>
            <w:proofErr w:type="spellEnd"/>
            <w:r w:rsidRPr="003864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Ю.</w:t>
            </w:r>
          </w:p>
        </w:tc>
      </w:tr>
      <w:tr w:rsidR="006E3BF3" w:rsidRPr="003864CB" w:rsidTr="006D39CF">
        <w:trPr>
          <w:trHeight w:val="327"/>
        </w:trPr>
        <w:tc>
          <w:tcPr>
            <w:tcW w:w="756" w:type="dxa"/>
            <w:vMerge/>
          </w:tcPr>
          <w:p w:rsidR="006E3BF3" w:rsidRPr="003864CB" w:rsidRDefault="006E3BF3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6E3BF3" w:rsidRPr="003864CB" w:rsidRDefault="006E3BF3" w:rsidP="00D4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ОШ по технологии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E3BF3" w:rsidRPr="003864CB" w:rsidRDefault="006E3BF3" w:rsidP="00D05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>ГБОУ НАО «Средняя школа № 4»</w:t>
            </w:r>
          </w:p>
          <w:p w:rsidR="006E3BF3" w:rsidRPr="003864CB" w:rsidRDefault="006E3BF3" w:rsidP="00D05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 xml:space="preserve"> ГБОУ НАО «Средняя школа № 3»       9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E3BF3" w:rsidRPr="003864CB" w:rsidRDefault="006E3BF3" w:rsidP="00D43D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  <w:p w:rsidR="006E3BF3" w:rsidRPr="003864CB" w:rsidRDefault="006E3BF3" w:rsidP="00D43D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>Яковлева Н.П.</w:t>
            </w:r>
          </w:p>
        </w:tc>
      </w:tr>
      <w:tr w:rsidR="006E3BF3" w:rsidRPr="003864CB" w:rsidTr="00D43D0B">
        <w:trPr>
          <w:trHeight w:val="327"/>
        </w:trPr>
        <w:tc>
          <w:tcPr>
            <w:tcW w:w="756" w:type="dxa"/>
            <w:vMerge/>
          </w:tcPr>
          <w:p w:rsidR="006E3BF3" w:rsidRPr="003864CB" w:rsidRDefault="006E3BF3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6E3BF3" w:rsidRPr="003864CB" w:rsidRDefault="006E3BF3" w:rsidP="00D43D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>Семинар по профилактике детского дорожно-транспортного травматизма для родительской общественности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E3BF3" w:rsidRPr="003864CB" w:rsidRDefault="006E3BF3" w:rsidP="00D43D0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3864CB"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  <w:t>ГБУ НАО «НРЦРО»</w:t>
            </w:r>
            <w:r w:rsidRPr="003864CB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E3BF3" w:rsidRPr="003864CB" w:rsidRDefault="006E3BF3" w:rsidP="00D43D0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3864CB">
              <w:rPr>
                <w:rFonts w:ascii="yandex-sans" w:eastAsia="Times New Roman" w:hAnsi="yandex-sans" w:hint="eastAsia"/>
                <w:color w:val="000000"/>
                <w:sz w:val="24"/>
                <w:szCs w:val="24"/>
                <w:lang w:eastAsia="ru-RU"/>
              </w:rPr>
              <w:t>Д</w:t>
            </w:r>
            <w:r w:rsidRPr="003864CB"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  <w:t>истанционный режи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E3BF3" w:rsidRPr="003864CB" w:rsidRDefault="006E3BF3" w:rsidP="00D4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>Чечуев П.Н.</w:t>
            </w:r>
          </w:p>
        </w:tc>
      </w:tr>
      <w:tr w:rsidR="006E3BF3" w:rsidRPr="003864CB" w:rsidTr="00B4533E">
        <w:trPr>
          <w:trHeight w:val="327"/>
        </w:trPr>
        <w:tc>
          <w:tcPr>
            <w:tcW w:w="756" w:type="dxa"/>
            <w:vMerge/>
            <w:tcBorders>
              <w:bottom w:val="single" w:sz="4" w:space="0" w:color="auto"/>
            </w:tcBorders>
          </w:tcPr>
          <w:p w:rsidR="006E3BF3" w:rsidRPr="003864CB" w:rsidRDefault="006E3BF3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BF3" w:rsidRPr="003864CB" w:rsidRDefault="006E3BF3" w:rsidP="00B4533E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64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грамма по социально – бытовой ориентировке детей-инвалидов и детей с ограниченными возможностями здо</w:t>
            </w:r>
            <w:r w:rsidRPr="003864CB">
              <w:rPr>
                <w:rFonts w:ascii="Times New Roman" w:hAnsi="Times New Roman"/>
                <w:bCs/>
                <w:sz w:val="24"/>
                <w:szCs w:val="24"/>
              </w:rPr>
              <w:t xml:space="preserve">ровья «Мир, в котором мы живем» </w:t>
            </w:r>
            <w:r w:rsidRPr="00386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ом, в котором мы живем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E3BF3" w:rsidRPr="003864CB" w:rsidRDefault="006E3BF3" w:rsidP="00B453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eastAsia="Calibri" w:hAnsi="Times New Roman" w:cs="Times New Roman"/>
                <w:sz w:val="24"/>
                <w:szCs w:val="24"/>
              </w:rPr>
              <w:t>Центр «ДАР»</w:t>
            </w:r>
          </w:p>
          <w:p w:rsidR="006E3BF3" w:rsidRPr="003864CB" w:rsidRDefault="006E3BF3" w:rsidP="00B4533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64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очная форма)</w:t>
            </w:r>
          </w:p>
          <w:p w:rsidR="006E3BF3" w:rsidRPr="003864CB" w:rsidRDefault="006E3BF3" w:rsidP="00B4533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64CB">
              <w:rPr>
                <w:rFonts w:ascii="Times New Roman" w:hAnsi="Times New Roman"/>
                <w:bCs/>
                <w:sz w:val="24"/>
                <w:szCs w:val="24"/>
              </w:rPr>
              <w:t>18.</w:t>
            </w:r>
            <w:r w:rsidRPr="003864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E3BF3" w:rsidRPr="003864CB" w:rsidRDefault="006E3BF3" w:rsidP="00B453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864CB">
              <w:rPr>
                <w:rFonts w:ascii="Times New Roman" w:eastAsia="Calibri" w:hAnsi="Times New Roman" w:cs="Times New Roman"/>
                <w:sz w:val="24"/>
                <w:szCs w:val="24"/>
              </w:rPr>
              <w:t>Чанаева</w:t>
            </w:r>
            <w:proofErr w:type="spellEnd"/>
            <w:r w:rsidRPr="003864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.Н.</w:t>
            </w:r>
          </w:p>
          <w:p w:rsidR="006E3BF3" w:rsidRPr="003864CB" w:rsidRDefault="006E3BF3" w:rsidP="00B453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864CB">
              <w:rPr>
                <w:rFonts w:ascii="Times New Roman" w:eastAsia="Calibri" w:hAnsi="Times New Roman" w:cs="Times New Roman"/>
                <w:sz w:val="24"/>
                <w:szCs w:val="24"/>
              </w:rPr>
              <w:t>Солонович</w:t>
            </w:r>
            <w:proofErr w:type="spellEnd"/>
            <w:r w:rsidRPr="003864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6E3BF3" w:rsidRPr="003864CB" w:rsidTr="00B4533E">
        <w:trPr>
          <w:trHeight w:val="327"/>
        </w:trPr>
        <w:tc>
          <w:tcPr>
            <w:tcW w:w="756" w:type="dxa"/>
            <w:vMerge w:val="restart"/>
          </w:tcPr>
          <w:p w:rsidR="006E3BF3" w:rsidRPr="003864CB" w:rsidRDefault="006E3BF3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BF3" w:rsidRPr="003864CB" w:rsidRDefault="006E3BF3" w:rsidP="00D43D0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64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становочный семинар регионального конкурса педагогического мастерства «Про</w:t>
            </w:r>
            <w:r w:rsidRPr="003864CB">
              <w:rPr>
                <w:rFonts w:ascii="Times New Roman" w:hAnsi="Times New Roman"/>
                <w:bCs/>
                <w:sz w:val="24"/>
                <w:szCs w:val="24"/>
              </w:rPr>
              <w:t>фессионал года - 2021»</w:t>
            </w:r>
            <w:r w:rsidRPr="003864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6E3BF3" w:rsidRPr="003864CB" w:rsidRDefault="006E3BF3" w:rsidP="00D43D0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64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курсное испытание «Защита реализуемой психолого-педагогической практики» для конкурсантов очного этапа номинации «Педагог-психолог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E3BF3" w:rsidRPr="003864CB" w:rsidRDefault="006E3BF3" w:rsidP="00B453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eastAsia="Calibri" w:hAnsi="Times New Roman" w:cs="Times New Roman"/>
                <w:sz w:val="24"/>
                <w:szCs w:val="24"/>
              </w:rPr>
              <w:t>Центр «ДАР»</w:t>
            </w:r>
          </w:p>
          <w:p w:rsidR="006E3BF3" w:rsidRPr="003864CB" w:rsidRDefault="006E3BF3" w:rsidP="00B453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/>
                <w:sz w:val="24"/>
                <w:szCs w:val="24"/>
              </w:rPr>
              <w:t>14.</w:t>
            </w:r>
            <w:r w:rsidRPr="003864CB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  <w:p w:rsidR="006E3BF3" w:rsidRPr="003864CB" w:rsidRDefault="006E3BF3" w:rsidP="00B4533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64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очная форма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E3BF3" w:rsidRPr="003864CB" w:rsidRDefault="006E3BF3" w:rsidP="00B453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864CB">
              <w:rPr>
                <w:rFonts w:ascii="Times New Roman" w:eastAsia="Calibri" w:hAnsi="Times New Roman" w:cs="Times New Roman"/>
                <w:sz w:val="24"/>
                <w:szCs w:val="24"/>
              </w:rPr>
              <w:t>Зенина</w:t>
            </w:r>
            <w:proofErr w:type="spellEnd"/>
            <w:r w:rsidRPr="003864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6E3BF3" w:rsidRPr="003864CB" w:rsidTr="00D43D0B">
        <w:trPr>
          <w:trHeight w:val="327"/>
        </w:trPr>
        <w:tc>
          <w:tcPr>
            <w:tcW w:w="756" w:type="dxa"/>
            <w:vMerge/>
          </w:tcPr>
          <w:p w:rsidR="006E3BF3" w:rsidRPr="003864CB" w:rsidRDefault="006E3BF3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6E3BF3" w:rsidRPr="003864CB" w:rsidRDefault="006E3BF3" w:rsidP="00D4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ОШ по технологии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E3BF3" w:rsidRPr="003864CB" w:rsidRDefault="006E3BF3" w:rsidP="00D4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>ГБОУ НАО «Средняя школа № 4»</w:t>
            </w:r>
          </w:p>
          <w:p w:rsidR="006E3BF3" w:rsidRPr="003864CB" w:rsidRDefault="006E3BF3" w:rsidP="00D4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 xml:space="preserve"> ГБОУ НАО «Средняя школа № 3»       9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E3BF3" w:rsidRPr="003864CB" w:rsidRDefault="006E3BF3" w:rsidP="00D43D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  <w:p w:rsidR="006E3BF3" w:rsidRPr="003864CB" w:rsidRDefault="006E3BF3" w:rsidP="00D43D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>Яковлева Н.П.</w:t>
            </w:r>
          </w:p>
        </w:tc>
      </w:tr>
      <w:tr w:rsidR="006E3BF3" w:rsidRPr="003864CB" w:rsidTr="00E30870">
        <w:trPr>
          <w:trHeight w:val="327"/>
        </w:trPr>
        <w:tc>
          <w:tcPr>
            <w:tcW w:w="756" w:type="dxa"/>
            <w:vMerge/>
            <w:tcBorders>
              <w:bottom w:val="single" w:sz="4" w:space="0" w:color="auto"/>
            </w:tcBorders>
          </w:tcPr>
          <w:p w:rsidR="006E3BF3" w:rsidRPr="003864CB" w:rsidRDefault="006E3BF3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BF3" w:rsidRPr="003864CB" w:rsidRDefault="006E3BF3" w:rsidP="00E3087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64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становочный семинар регионального конкурса педагогического мастер</w:t>
            </w:r>
            <w:r w:rsidRPr="003864CB">
              <w:rPr>
                <w:rFonts w:ascii="Times New Roman" w:hAnsi="Times New Roman"/>
                <w:bCs/>
                <w:sz w:val="24"/>
                <w:szCs w:val="24"/>
              </w:rPr>
              <w:t>ства «Профессионал года - 2021»</w:t>
            </w:r>
            <w:r w:rsidRPr="003864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6E3BF3" w:rsidRPr="003864CB" w:rsidRDefault="006E3BF3" w:rsidP="0014343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64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курсное испытание «Мастер-класс» для конкурсантов очного этапа номинации  «Сердце отдаю детям» и «Педагог-наставник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E3BF3" w:rsidRPr="003864CB" w:rsidRDefault="006E3BF3" w:rsidP="00E3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6E3BF3" w:rsidRPr="003864CB" w:rsidRDefault="006E3BF3" w:rsidP="00E3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>кабинет № 19</w:t>
            </w:r>
          </w:p>
          <w:p w:rsidR="006E3BF3" w:rsidRPr="003864CB" w:rsidRDefault="006E3BF3" w:rsidP="00E308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E3BF3" w:rsidRPr="003864CB" w:rsidRDefault="006E3BF3" w:rsidP="00D43D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>Ипатова Т.П.</w:t>
            </w:r>
          </w:p>
        </w:tc>
      </w:tr>
      <w:tr w:rsidR="006E3BF3" w:rsidRPr="003864CB" w:rsidTr="00D43D0B">
        <w:trPr>
          <w:trHeight w:val="327"/>
        </w:trPr>
        <w:tc>
          <w:tcPr>
            <w:tcW w:w="756" w:type="dxa"/>
          </w:tcPr>
          <w:p w:rsidR="006E3BF3" w:rsidRPr="003864CB" w:rsidRDefault="006E3BF3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6E3BF3" w:rsidRPr="003864CB" w:rsidRDefault="006E3BF3" w:rsidP="00D4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ОШ по немецкому языку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E3BF3" w:rsidRPr="003864CB" w:rsidRDefault="006E3BF3" w:rsidP="00D05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>ГБУ НАО «НРЦРО» кабинет 21</w:t>
            </w:r>
          </w:p>
          <w:p w:rsidR="006E3BF3" w:rsidRPr="003864CB" w:rsidRDefault="006E3BF3" w:rsidP="00D05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E3BF3" w:rsidRPr="003864CB" w:rsidRDefault="006E3BF3" w:rsidP="00D43D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  <w:p w:rsidR="006E3BF3" w:rsidRPr="003864CB" w:rsidRDefault="006E3BF3" w:rsidP="00D43D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>Яковлева Н.П.</w:t>
            </w:r>
          </w:p>
        </w:tc>
      </w:tr>
      <w:tr w:rsidR="006E3BF3" w:rsidRPr="003864CB" w:rsidTr="00D43D0B">
        <w:trPr>
          <w:trHeight w:val="327"/>
        </w:trPr>
        <w:tc>
          <w:tcPr>
            <w:tcW w:w="756" w:type="dxa"/>
          </w:tcPr>
          <w:p w:rsidR="006E3BF3" w:rsidRPr="003864CB" w:rsidRDefault="006E3BF3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6E3BF3" w:rsidRPr="003864CB" w:rsidRDefault="006E3BF3" w:rsidP="00D4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ОШ по немецкому языку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E3BF3" w:rsidRPr="003864CB" w:rsidRDefault="006E3BF3" w:rsidP="00D4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>ГБУ НАО «НРЦРО» кабинет 21</w:t>
            </w:r>
          </w:p>
          <w:p w:rsidR="006E3BF3" w:rsidRPr="003864CB" w:rsidRDefault="006E3BF3" w:rsidP="00D4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E3BF3" w:rsidRPr="003864CB" w:rsidRDefault="006E3BF3" w:rsidP="00D43D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  <w:p w:rsidR="006E3BF3" w:rsidRPr="003864CB" w:rsidRDefault="006E3BF3" w:rsidP="00D43D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>Яковлева Н.П.</w:t>
            </w:r>
          </w:p>
        </w:tc>
      </w:tr>
      <w:tr w:rsidR="006E3BF3" w:rsidRPr="003864CB" w:rsidTr="00B4533E">
        <w:trPr>
          <w:trHeight w:val="327"/>
        </w:trPr>
        <w:tc>
          <w:tcPr>
            <w:tcW w:w="756" w:type="dxa"/>
            <w:vMerge w:val="restart"/>
          </w:tcPr>
          <w:p w:rsidR="006E3BF3" w:rsidRPr="003864CB" w:rsidRDefault="006E3BF3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BF3" w:rsidRPr="003864CB" w:rsidRDefault="006E3BF3" w:rsidP="00D43D0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64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минар-совещание по итогам проведения социально-психологиче</w:t>
            </w:r>
            <w:r w:rsidRPr="003864CB">
              <w:rPr>
                <w:rFonts w:ascii="Times New Roman" w:hAnsi="Times New Roman"/>
                <w:bCs/>
                <w:sz w:val="24"/>
                <w:szCs w:val="24"/>
              </w:rPr>
              <w:t xml:space="preserve">ского тестирования ПАВ в ОО НАО для </w:t>
            </w:r>
            <w:r w:rsidRPr="003864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</w:t>
            </w:r>
            <w:r w:rsidRPr="003864CB">
              <w:rPr>
                <w:rFonts w:ascii="Times New Roman" w:hAnsi="Times New Roman"/>
                <w:bCs/>
                <w:sz w:val="24"/>
                <w:szCs w:val="24"/>
              </w:rPr>
              <w:t>ециалистов</w:t>
            </w:r>
            <w:r w:rsidRPr="003864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О НАО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E3BF3" w:rsidRPr="003864CB" w:rsidRDefault="006E3BF3" w:rsidP="00B4533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64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БУ НАО «НРЦРО»</w:t>
            </w:r>
          </w:p>
          <w:p w:rsidR="006E3BF3" w:rsidRPr="003864CB" w:rsidRDefault="006E3BF3" w:rsidP="00B4533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64CB">
              <w:rPr>
                <w:rFonts w:ascii="Times New Roman" w:hAnsi="Times New Roman"/>
                <w:bCs/>
                <w:sz w:val="24"/>
                <w:szCs w:val="24"/>
              </w:rPr>
              <w:t>Кабинет 19        14.</w:t>
            </w:r>
            <w:r w:rsidRPr="003864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0</w:t>
            </w:r>
          </w:p>
          <w:p w:rsidR="006E3BF3" w:rsidRPr="003864CB" w:rsidRDefault="006E3BF3" w:rsidP="00B4533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64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дистанционная форма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E3BF3" w:rsidRPr="003864CB" w:rsidRDefault="006E3BF3" w:rsidP="00B453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864CB">
              <w:rPr>
                <w:rFonts w:ascii="Times New Roman" w:eastAsia="Calibri" w:hAnsi="Times New Roman" w:cs="Times New Roman"/>
                <w:sz w:val="24"/>
                <w:szCs w:val="24"/>
              </w:rPr>
              <w:t>Солонович</w:t>
            </w:r>
            <w:proofErr w:type="spellEnd"/>
            <w:r w:rsidRPr="003864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6E3BF3" w:rsidRPr="003864CB" w:rsidTr="00B4533E">
        <w:trPr>
          <w:trHeight w:val="327"/>
        </w:trPr>
        <w:tc>
          <w:tcPr>
            <w:tcW w:w="756" w:type="dxa"/>
            <w:vMerge/>
          </w:tcPr>
          <w:p w:rsidR="006E3BF3" w:rsidRPr="003864CB" w:rsidRDefault="006E3BF3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BF3" w:rsidRPr="003864CB" w:rsidRDefault="006E3BF3" w:rsidP="00F57A8F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CB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МО учителей русского языка и литературы «Способы снятия психологической напряженности и разрешения межличностных, групповых и внутриорганизационных конфликтов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E3BF3" w:rsidRPr="003864CB" w:rsidRDefault="006E3BF3" w:rsidP="00D43D0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3864CB"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  <w:t>ГБУ НАО «НРЦРО»</w:t>
            </w:r>
            <w:r w:rsidRPr="003864CB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E3BF3" w:rsidRPr="003864CB" w:rsidRDefault="006E3BF3" w:rsidP="00D43D0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3864CB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15.00</w:t>
            </w:r>
          </w:p>
          <w:p w:rsidR="006E3BF3" w:rsidRPr="003864CB" w:rsidRDefault="006E3BF3" w:rsidP="00D43D0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3864CB">
              <w:rPr>
                <w:rFonts w:ascii="yandex-sans" w:eastAsia="Times New Roman" w:hAnsi="yandex-sans" w:hint="eastAsia"/>
                <w:color w:val="000000"/>
                <w:sz w:val="24"/>
                <w:szCs w:val="24"/>
                <w:lang w:eastAsia="ru-RU"/>
              </w:rPr>
              <w:t>Д</w:t>
            </w:r>
            <w:r w:rsidRPr="003864CB"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  <w:t>истанционный режи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E3BF3" w:rsidRPr="003864CB" w:rsidRDefault="006E3BF3" w:rsidP="00D43D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eastAsia="Calibri" w:hAnsi="Times New Roman" w:cs="Times New Roman"/>
                <w:sz w:val="24"/>
                <w:szCs w:val="24"/>
              </w:rPr>
              <w:t>Ипатова Т.П.</w:t>
            </w:r>
          </w:p>
          <w:p w:rsidR="006E3BF3" w:rsidRPr="003864CB" w:rsidRDefault="006E3BF3" w:rsidP="00D43D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3BF3" w:rsidRPr="003864CB" w:rsidTr="00B4533E">
        <w:trPr>
          <w:trHeight w:val="327"/>
        </w:trPr>
        <w:tc>
          <w:tcPr>
            <w:tcW w:w="756" w:type="dxa"/>
            <w:vMerge/>
          </w:tcPr>
          <w:p w:rsidR="006E3BF3" w:rsidRPr="003864CB" w:rsidRDefault="006E3BF3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BF3" w:rsidRPr="003864CB" w:rsidRDefault="006E3BF3" w:rsidP="00E3087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64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становочный семинар регионального конкурса педагогического мастер</w:t>
            </w:r>
            <w:r w:rsidRPr="003864CB">
              <w:rPr>
                <w:rFonts w:ascii="Times New Roman" w:hAnsi="Times New Roman"/>
                <w:bCs/>
                <w:sz w:val="24"/>
                <w:szCs w:val="24"/>
              </w:rPr>
              <w:t>ства «Профессионал года - 2021»</w:t>
            </w:r>
            <w:r w:rsidRPr="003864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6E3BF3" w:rsidRPr="003864CB" w:rsidRDefault="006E3BF3" w:rsidP="00E3087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64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курсное испытание «Представление опыта работы педагога» для конкурсантов заочного этапа номинации  «Сердце отдаю детям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E3BF3" w:rsidRPr="003864CB" w:rsidRDefault="006E3BF3" w:rsidP="00E3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6E3BF3" w:rsidRPr="003864CB" w:rsidRDefault="006E3BF3" w:rsidP="00E3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>кабинет № 21</w:t>
            </w:r>
          </w:p>
          <w:p w:rsidR="006E3BF3" w:rsidRPr="003864CB" w:rsidRDefault="006E3BF3" w:rsidP="00E308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E3BF3" w:rsidRPr="003864CB" w:rsidRDefault="006E3BF3" w:rsidP="00E308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eastAsia="Calibri" w:hAnsi="Times New Roman" w:cs="Times New Roman"/>
                <w:sz w:val="24"/>
                <w:szCs w:val="24"/>
              </w:rPr>
              <w:t>Хабарова Е.В.</w:t>
            </w:r>
          </w:p>
        </w:tc>
      </w:tr>
      <w:tr w:rsidR="006E3BF3" w:rsidRPr="003864CB" w:rsidTr="00E30870">
        <w:trPr>
          <w:trHeight w:val="327"/>
        </w:trPr>
        <w:tc>
          <w:tcPr>
            <w:tcW w:w="756" w:type="dxa"/>
            <w:vMerge/>
          </w:tcPr>
          <w:p w:rsidR="006E3BF3" w:rsidRPr="003864CB" w:rsidRDefault="006E3BF3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6E3BF3" w:rsidRPr="003864CB" w:rsidRDefault="006E3BF3" w:rsidP="00E30870">
            <w:pPr>
              <w:shd w:val="clear" w:color="auto" w:fill="FFFFFF"/>
              <w:spacing w:before="100" w:beforeAutospacing="1"/>
              <w:jc w:val="both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  <w:r w:rsidRPr="003864CB">
              <w:rPr>
                <w:rFonts w:ascii="Times New Roman" w:hAnsi="Times New Roman"/>
                <w:sz w:val="24"/>
                <w:szCs w:val="24"/>
              </w:rPr>
              <w:t xml:space="preserve">МО учителей начальных классов </w:t>
            </w:r>
            <w:r w:rsidRPr="00386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864CB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Методика языкового образования в начальной школе</w:t>
            </w:r>
            <w:r w:rsidRPr="00386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E3BF3" w:rsidRPr="003864CB" w:rsidRDefault="006E3BF3" w:rsidP="00E3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>ГБУ НАО «НРЦРО» дистанционный режим</w:t>
            </w:r>
          </w:p>
          <w:p w:rsidR="006E3BF3" w:rsidRPr="003864CB" w:rsidRDefault="006E3BF3" w:rsidP="00E3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5.00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E3BF3" w:rsidRPr="003864CB" w:rsidRDefault="006E3BF3" w:rsidP="00E30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ухова М.С.</w:t>
            </w:r>
          </w:p>
        </w:tc>
      </w:tr>
      <w:tr w:rsidR="006E3BF3" w:rsidRPr="003864CB" w:rsidTr="006D39CF">
        <w:trPr>
          <w:trHeight w:val="327"/>
        </w:trPr>
        <w:tc>
          <w:tcPr>
            <w:tcW w:w="756" w:type="dxa"/>
            <w:vMerge w:val="restart"/>
          </w:tcPr>
          <w:p w:rsidR="006E3BF3" w:rsidRPr="003864CB" w:rsidRDefault="006E3BF3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2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6E3BF3" w:rsidRPr="003864CB" w:rsidRDefault="006E3BF3" w:rsidP="00D43D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овое заседание Главной аттестационной комиссии управления образования  Департамента </w:t>
            </w:r>
            <w:proofErr w:type="spellStart"/>
            <w:r w:rsidRPr="00386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иС</w:t>
            </w:r>
            <w:proofErr w:type="spellEnd"/>
            <w:r w:rsidRPr="00386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О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E3BF3" w:rsidRPr="003864CB" w:rsidRDefault="006E3BF3" w:rsidP="00D43D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</w:p>
          <w:p w:rsidR="006E3BF3" w:rsidRPr="003864CB" w:rsidRDefault="006E3BF3" w:rsidP="00D43D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>Кабинет № 10</w:t>
            </w:r>
          </w:p>
          <w:p w:rsidR="006E3BF3" w:rsidRPr="003864CB" w:rsidRDefault="006E3BF3" w:rsidP="00D43D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E3BF3" w:rsidRPr="003864CB" w:rsidRDefault="006E3BF3" w:rsidP="00D43D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>Хабарова К.А.</w:t>
            </w:r>
          </w:p>
          <w:p w:rsidR="006E3BF3" w:rsidRPr="003864CB" w:rsidRDefault="006E3BF3" w:rsidP="00D43D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8EC" w:rsidRPr="003864CB" w:rsidTr="006D39CF">
        <w:trPr>
          <w:trHeight w:val="327"/>
        </w:trPr>
        <w:tc>
          <w:tcPr>
            <w:tcW w:w="756" w:type="dxa"/>
            <w:vMerge/>
          </w:tcPr>
          <w:p w:rsidR="00B138EC" w:rsidRPr="003864CB" w:rsidRDefault="00B138EC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B138EC" w:rsidRPr="003864CB" w:rsidRDefault="00B138EC" w:rsidP="005D68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4CB">
              <w:rPr>
                <w:rFonts w:ascii="Times New Roman" w:hAnsi="Times New Roman"/>
                <w:sz w:val="24"/>
                <w:szCs w:val="24"/>
              </w:rPr>
              <w:t>Региональный этап Олимпиады по музыке для обучающихся 5-8 классов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138EC" w:rsidRPr="003864CB" w:rsidRDefault="00B138EC" w:rsidP="005D6840">
            <w:pPr>
              <w:rPr>
                <w:rFonts w:ascii="Times New Roman" w:hAnsi="Times New Roman"/>
                <w:sz w:val="24"/>
                <w:szCs w:val="24"/>
              </w:rPr>
            </w:pPr>
            <w:r w:rsidRPr="003864CB">
              <w:rPr>
                <w:rFonts w:ascii="Times New Roman" w:hAnsi="Times New Roman"/>
                <w:sz w:val="24"/>
                <w:szCs w:val="24"/>
              </w:rPr>
              <w:t>Образовательные организации НА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138EC" w:rsidRPr="003864CB" w:rsidRDefault="00B138EC" w:rsidP="005D68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eastAsia="Calibri" w:hAnsi="Times New Roman" w:cs="Times New Roman"/>
                <w:sz w:val="24"/>
                <w:szCs w:val="24"/>
              </w:rPr>
              <w:t>Хабарова Е.В.</w:t>
            </w:r>
          </w:p>
        </w:tc>
      </w:tr>
      <w:tr w:rsidR="00B138EC" w:rsidRPr="003864CB" w:rsidTr="00D43D0B">
        <w:trPr>
          <w:trHeight w:val="327"/>
        </w:trPr>
        <w:tc>
          <w:tcPr>
            <w:tcW w:w="756" w:type="dxa"/>
            <w:vMerge/>
          </w:tcPr>
          <w:p w:rsidR="00B138EC" w:rsidRPr="003864CB" w:rsidRDefault="00B138EC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38EC" w:rsidRPr="003864CB" w:rsidRDefault="00B138EC" w:rsidP="00F57A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eastAsia="Calibri" w:hAnsi="Times New Roman" w:cs="Times New Roman"/>
                <w:sz w:val="24"/>
                <w:szCs w:val="24"/>
              </w:rPr>
              <w:t>МО преподавателей Д</w:t>
            </w:r>
            <w:r w:rsidRPr="003864CB">
              <w:rPr>
                <w:rFonts w:ascii="Times New Roman" w:hAnsi="Times New Roman"/>
                <w:sz w:val="24"/>
                <w:szCs w:val="24"/>
              </w:rPr>
              <w:t xml:space="preserve">ШИ художественного направления </w:t>
            </w:r>
            <w:r w:rsidRPr="003864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3864CB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Особенности подготовки педагога дополнительного образования к конкурсным мероприятиям</w:t>
            </w:r>
            <w:r w:rsidRPr="003864C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138EC" w:rsidRPr="003864CB" w:rsidRDefault="00B138EC" w:rsidP="00D43D0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3864CB"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  <w:t>ГБУ НАО «НРЦРО»</w:t>
            </w:r>
            <w:r w:rsidRPr="003864CB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138EC" w:rsidRPr="003864CB" w:rsidRDefault="00B138EC" w:rsidP="00D43D0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3864CB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10.00</w:t>
            </w:r>
          </w:p>
          <w:p w:rsidR="00B138EC" w:rsidRPr="003864CB" w:rsidRDefault="00B138EC" w:rsidP="00D43D0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3864CB">
              <w:rPr>
                <w:rFonts w:ascii="yandex-sans" w:eastAsia="Times New Roman" w:hAnsi="yandex-sans" w:hint="eastAsia"/>
                <w:color w:val="000000"/>
                <w:sz w:val="24"/>
                <w:szCs w:val="24"/>
                <w:lang w:eastAsia="ru-RU"/>
              </w:rPr>
              <w:t>Д</w:t>
            </w:r>
            <w:r w:rsidRPr="003864CB"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  <w:t>истанционный режи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138EC" w:rsidRPr="003864CB" w:rsidRDefault="00B138EC" w:rsidP="00D43D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eastAsia="Calibri" w:hAnsi="Times New Roman" w:cs="Times New Roman"/>
                <w:sz w:val="24"/>
                <w:szCs w:val="24"/>
              </w:rPr>
              <w:t>Ипатова Т.П.</w:t>
            </w:r>
          </w:p>
          <w:p w:rsidR="00B138EC" w:rsidRPr="003864CB" w:rsidRDefault="00B138EC" w:rsidP="00D43D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EC" w:rsidRPr="003864CB" w:rsidTr="00DE6966">
        <w:trPr>
          <w:trHeight w:val="327"/>
        </w:trPr>
        <w:tc>
          <w:tcPr>
            <w:tcW w:w="756" w:type="dxa"/>
            <w:vMerge/>
          </w:tcPr>
          <w:p w:rsidR="00B138EC" w:rsidRPr="003864CB" w:rsidRDefault="00B138EC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B138EC" w:rsidRPr="003864CB" w:rsidRDefault="00B138EC" w:rsidP="00DE69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eastAsia="Times New Roman" w:hAnsi="Times New Roman" w:cs="Times New Roman"/>
                <w:sz w:val="24"/>
                <w:szCs w:val="24"/>
              </w:rPr>
              <w:t>МО музыкальных руководителей ДОО  «Развитие чувства ритма у детей дошкольного возраста через музыкально-речевые игры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138EC" w:rsidRPr="003864CB" w:rsidRDefault="00B138EC" w:rsidP="00DE69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eastAsia="Times New Roman" w:hAnsi="Times New Roman" w:cs="Times New Roman"/>
                <w:sz w:val="24"/>
                <w:szCs w:val="24"/>
              </w:rPr>
              <w:t>ГБДОУ НАО «ДС «</w:t>
            </w:r>
            <w:proofErr w:type="spellStart"/>
            <w:r w:rsidRPr="003864CB">
              <w:rPr>
                <w:rFonts w:ascii="Times New Roman" w:eastAsia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3864C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B138EC" w:rsidRPr="003864CB" w:rsidRDefault="00B138EC" w:rsidP="00DE69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онный режи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138EC" w:rsidRPr="003864CB" w:rsidRDefault="00B138EC" w:rsidP="00DE69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B138EC" w:rsidRPr="003864CB" w:rsidTr="00D43D0B">
        <w:trPr>
          <w:trHeight w:val="327"/>
        </w:trPr>
        <w:tc>
          <w:tcPr>
            <w:tcW w:w="756" w:type="dxa"/>
            <w:vMerge/>
          </w:tcPr>
          <w:p w:rsidR="00B138EC" w:rsidRPr="003864CB" w:rsidRDefault="00B138EC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B138EC" w:rsidRPr="003864CB" w:rsidRDefault="00B138EC" w:rsidP="00D43D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>МО учителей географии   «Анализ результатов муниципального (территориального) и регионального этапов ВсОШ по географии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138EC" w:rsidRPr="003864CB" w:rsidRDefault="00B138EC" w:rsidP="00D4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>ГБОУ НАО «НРЦРО»</w:t>
            </w:r>
          </w:p>
          <w:p w:rsidR="00B138EC" w:rsidRPr="003864CB" w:rsidRDefault="00B138EC" w:rsidP="00D4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>кабинет № 21</w:t>
            </w:r>
          </w:p>
          <w:p w:rsidR="00B138EC" w:rsidRPr="003864CB" w:rsidRDefault="00B138EC" w:rsidP="00D4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138EC" w:rsidRPr="003864CB" w:rsidRDefault="00B138EC" w:rsidP="00D43D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>А.П. Чайка</w:t>
            </w:r>
          </w:p>
        </w:tc>
      </w:tr>
      <w:tr w:rsidR="00B138EC" w:rsidRPr="003864CB" w:rsidTr="00D43D0B">
        <w:trPr>
          <w:trHeight w:val="327"/>
        </w:trPr>
        <w:tc>
          <w:tcPr>
            <w:tcW w:w="756" w:type="dxa"/>
            <w:vMerge/>
          </w:tcPr>
          <w:p w:rsidR="00B138EC" w:rsidRPr="003864CB" w:rsidRDefault="00B138EC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B138EC" w:rsidRPr="003864CB" w:rsidRDefault="00B138EC" w:rsidP="00AE07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>Региональный этап региональной олимпиады школьников НАО по родному (ненецкому) языку (4-11 классы) в рамках Международного дня родного языка 21 феврал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138EC" w:rsidRPr="003864CB" w:rsidRDefault="00B138EC" w:rsidP="00D4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>ОО НАО</w:t>
            </w:r>
          </w:p>
          <w:p w:rsidR="00B138EC" w:rsidRPr="003864CB" w:rsidRDefault="00B138EC" w:rsidP="00D4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138EC" w:rsidRPr="003864CB" w:rsidRDefault="00B138EC" w:rsidP="00D43D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>Талеева Л.Я.</w:t>
            </w:r>
          </w:p>
        </w:tc>
      </w:tr>
      <w:tr w:rsidR="00B138EC" w:rsidRPr="003864CB" w:rsidTr="006D39CF">
        <w:trPr>
          <w:trHeight w:val="327"/>
        </w:trPr>
        <w:tc>
          <w:tcPr>
            <w:tcW w:w="756" w:type="dxa"/>
            <w:vMerge/>
          </w:tcPr>
          <w:p w:rsidR="00B138EC" w:rsidRPr="003864CB" w:rsidRDefault="00B138EC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38EC" w:rsidRPr="00E30870" w:rsidRDefault="00B138EC" w:rsidP="00007D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870">
              <w:rPr>
                <w:rFonts w:ascii="Times New Roman" w:hAnsi="Times New Roman" w:cs="Times New Roman"/>
                <w:sz w:val="24"/>
                <w:szCs w:val="24"/>
              </w:rPr>
              <w:t>МО учителей математи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138E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B138EC">
              <w:rPr>
                <w:rFonts w:ascii="Times New Roman" w:hAnsi="Times New Roman"/>
                <w:sz w:val="24"/>
                <w:szCs w:val="24"/>
              </w:rPr>
              <w:t>Анализ результатов муниципального (террито</w:t>
            </w:r>
            <w:bookmarkStart w:id="0" w:name="_GoBack"/>
            <w:bookmarkEnd w:id="0"/>
            <w:r w:rsidRPr="00B138EC">
              <w:rPr>
                <w:rFonts w:ascii="Times New Roman" w:hAnsi="Times New Roman"/>
                <w:sz w:val="24"/>
                <w:szCs w:val="24"/>
              </w:rPr>
              <w:t>риального) и регионального этапов Всероссийской олимпиады школьников по математике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138EC" w:rsidRPr="003864CB" w:rsidRDefault="00B138EC" w:rsidP="00E3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>ГБОУ НАО «НРЦРО»</w:t>
            </w:r>
          </w:p>
          <w:p w:rsidR="00B138EC" w:rsidRDefault="00B138EC" w:rsidP="00007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>Дистанционный режим</w:t>
            </w:r>
          </w:p>
          <w:p w:rsidR="00B138EC" w:rsidRPr="003864CB" w:rsidRDefault="00B138EC" w:rsidP="00007D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138EC" w:rsidRPr="003864CB" w:rsidRDefault="00B138EC" w:rsidP="005A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йцеховская А.А.</w:t>
            </w:r>
          </w:p>
        </w:tc>
      </w:tr>
      <w:tr w:rsidR="00B138EC" w:rsidRPr="003864CB" w:rsidTr="00D43D0B">
        <w:trPr>
          <w:trHeight w:val="327"/>
        </w:trPr>
        <w:tc>
          <w:tcPr>
            <w:tcW w:w="756" w:type="dxa"/>
            <w:vMerge/>
          </w:tcPr>
          <w:p w:rsidR="00B138EC" w:rsidRPr="003864CB" w:rsidRDefault="00B138EC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38EC" w:rsidRPr="003864CB" w:rsidRDefault="00B138EC" w:rsidP="00D43D0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64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становочный семинар регионального конкурса педагогического мастер</w:t>
            </w:r>
            <w:r w:rsidRPr="003864CB">
              <w:rPr>
                <w:rFonts w:ascii="Times New Roman" w:hAnsi="Times New Roman"/>
                <w:bCs/>
                <w:sz w:val="24"/>
                <w:szCs w:val="24"/>
              </w:rPr>
              <w:t>ства «Профессионал года - 2021»</w:t>
            </w:r>
            <w:r w:rsidRPr="003864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138EC" w:rsidRPr="003864CB" w:rsidRDefault="00B138EC" w:rsidP="00D43D0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64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онкурсное испытание «Профессиональный </w:t>
            </w:r>
            <w:proofErr w:type="spellStart"/>
            <w:r w:rsidRPr="003864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вест</w:t>
            </w:r>
            <w:proofErr w:type="spellEnd"/>
            <w:r w:rsidRPr="003864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 для конкурсантов очного этапа номинации «Педагог-психолог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138EC" w:rsidRPr="003864CB" w:rsidRDefault="00B138EC" w:rsidP="00D43D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eastAsia="Calibri" w:hAnsi="Times New Roman" w:cs="Times New Roman"/>
                <w:sz w:val="24"/>
                <w:szCs w:val="24"/>
              </w:rPr>
              <w:t>Центр «ДАР»</w:t>
            </w:r>
          </w:p>
          <w:p w:rsidR="00B138EC" w:rsidRPr="003864CB" w:rsidRDefault="00B138EC" w:rsidP="00D43D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/>
                <w:sz w:val="24"/>
                <w:szCs w:val="24"/>
              </w:rPr>
              <w:t>14.</w:t>
            </w:r>
            <w:r w:rsidRPr="003864CB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  <w:p w:rsidR="00B138EC" w:rsidRPr="003864CB" w:rsidRDefault="00B138EC" w:rsidP="00D43D0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64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дистанционная форма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138EC" w:rsidRPr="003864CB" w:rsidRDefault="00B138EC" w:rsidP="00D43D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864CB">
              <w:rPr>
                <w:rFonts w:ascii="Times New Roman" w:eastAsia="Calibri" w:hAnsi="Times New Roman" w:cs="Times New Roman"/>
                <w:sz w:val="24"/>
                <w:szCs w:val="24"/>
              </w:rPr>
              <w:t>Зенина</w:t>
            </w:r>
            <w:proofErr w:type="spellEnd"/>
            <w:r w:rsidRPr="003864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B138EC" w:rsidRPr="003864CB" w:rsidTr="00914516">
        <w:trPr>
          <w:trHeight w:val="327"/>
        </w:trPr>
        <w:tc>
          <w:tcPr>
            <w:tcW w:w="756" w:type="dxa"/>
            <w:vMerge/>
          </w:tcPr>
          <w:p w:rsidR="00B138EC" w:rsidRPr="003864CB" w:rsidRDefault="00B138EC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38EC" w:rsidRPr="003864CB" w:rsidRDefault="00B138EC" w:rsidP="00914516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64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грамма по социально – бытовой ориентировке детей-инвалидов и детей с ограниченными возможностями здо</w:t>
            </w:r>
            <w:r w:rsidRPr="003864CB">
              <w:rPr>
                <w:rFonts w:ascii="Times New Roman" w:hAnsi="Times New Roman"/>
                <w:bCs/>
                <w:sz w:val="24"/>
                <w:szCs w:val="24"/>
              </w:rPr>
              <w:t xml:space="preserve">ровья «Мир, в котором мы живем» </w:t>
            </w:r>
            <w:r w:rsidRPr="00386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м, в котором мы живем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138EC" w:rsidRPr="003864CB" w:rsidRDefault="00B138EC" w:rsidP="009145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eastAsia="Calibri" w:hAnsi="Times New Roman" w:cs="Times New Roman"/>
                <w:sz w:val="24"/>
                <w:szCs w:val="24"/>
              </w:rPr>
              <w:t>Центр «ДАР»</w:t>
            </w:r>
          </w:p>
          <w:p w:rsidR="00B138EC" w:rsidRPr="003864CB" w:rsidRDefault="00B138EC" w:rsidP="0091451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64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очная форма)</w:t>
            </w:r>
          </w:p>
          <w:p w:rsidR="00B138EC" w:rsidRPr="003864CB" w:rsidRDefault="00B138EC" w:rsidP="0091451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64CB">
              <w:rPr>
                <w:rFonts w:ascii="Times New Roman" w:hAnsi="Times New Roman"/>
                <w:bCs/>
                <w:sz w:val="24"/>
                <w:szCs w:val="24"/>
              </w:rPr>
              <w:t>18.</w:t>
            </w:r>
            <w:r w:rsidRPr="003864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138EC" w:rsidRPr="003864CB" w:rsidRDefault="00B138EC" w:rsidP="009145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864CB">
              <w:rPr>
                <w:rFonts w:ascii="Times New Roman" w:eastAsia="Calibri" w:hAnsi="Times New Roman" w:cs="Times New Roman"/>
                <w:sz w:val="24"/>
                <w:szCs w:val="24"/>
              </w:rPr>
              <w:t>Чанаева</w:t>
            </w:r>
            <w:proofErr w:type="spellEnd"/>
            <w:r w:rsidRPr="003864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.Н.</w:t>
            </w:r>
          </w:p>
          <w:p w:rsidR="00B138EC" w:rsidRPr="003864CB" w:rsidRDefault="00B138EC" w:rsidP="009145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864CB">
              <w:rPr>
                <w:rFonts w:ascii="Times New Roman" w:eastAsia="Calibri" w:hAnsi="Times New Roman" w:cs="Times New Roman"/>
                <w:sz w:val="24"/>
                <w:szCs w:val="24"/>
              </w:rPr>
              <w:t>Солонович</w:t>
            </w:r>
            <w:proofErr w:type="spellEnd"/>
            <w:r w:rsidRPr="003864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B138EC" w:rsidRPr="003864CB" w:rsidTr="00D43D0B">
        <w:trPr>
          <w:trHeight w:val="327"/>
        </w:trPr>
        <w:tc>
          <w:tcPr>
            <w:tcW w:w="756" w:type="dxa"/>
            <w:vMerge/>
          </w:tcPr>
          <w:p w:rsidR="00B138EC" w:rsidRPr="003864CB" w:rsidRDefault="00B138EC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B138EC" w:rsidRPr="003864CB" w:rsidRDefault="00B138EC" w:rsidP="00D43D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>МО педагогов дополнительного образования спортивной направленности «Формы и методы повышения результативности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138EC" w:rsidRPr="003864CB" w:rsidRDefault="00B138EC" w:rsidP="00D4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B138EC" w:rsidRPr="003864CB" w:rsidRDefault="00B138EC" w:rsidP="00D4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>Дистанционный режи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138EC" w:rsidRPr="003864CB" w:rsidRDefault="00B138EC" w:rsidP="00D4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>Чечуев П.Н.</w:t>
            </w:r>
          </w:p>
        </w:tc>
      </w:tr>
      <w:tr w:rsidR="00B138EC" w:rsidRPr="003864CB" w:rsidTr="00D43D0B">
        <w:trPr>
          <w:trHeight w:val="327"/>
        </w:trPr>
        <w:tc>
          <w:tcPr>
            <w:tcW w:w="756" w:type="dxa"/>
            <w:vMerge w:val="restart"/>
          </w:tcPr>
          <w:p w:rsidR="00B138EC" w:rsidRPr="003864CB" w:rsidRDefault="00B138EC" w:rsidP="007B671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B138EC" w:rsidRPr="003864CB" w:rsidRDefault="00B138EC" w:rsidP="007B6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>Региональный этап Российской психолого-педагогической олимпиады школьников им. К.Д. Ушинского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138EC" w:rsidRPr="003864CB" w:rsidRDefault="00B138EC" w:rsidP="007B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>ГБУ НАО «НРЦРО» кабинет  21</w:t>
            </w:r>
          </w:p>
          <w:p w:rsidR="00B138EC" w:rsidRPr="003864CB" w:rsidRDefault="00B138EC" w:rsidP="007B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138EC" w:rsidRPr="003864CB" w:rsidRDefault="00B138EC" w:rsidP="00D43D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</w:tc>
      </w:tr>
      <w:tr w:rsidR="00B138EC" w:rsidRPr="003864CB" w:rsidTr="00E30870">
        <w:trPr>
          <w:trHeight w:val="327"/>
        </w:trPr>
        <w:tc>
          <w:tcPr>
            <w:tcW w:w="756" w:type="dxa"/>
            <w:vMerge/>
          </w:tcPr>
          <w:p w:rsidR="00B138EC" w:rsidRPr="003864CB" w:rsidRDefault="00B138EC" w:rsidP="007B671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38EC" w:rsidRPr="003864CB" w:rsidRDefault="00B138EC" w:rsidP="00E3087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64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становочный семинар регионального конкурса педагогического мастер</w:t>
            </w:r>
            <w:r w:rsidRPr="003864CB">
              <w:rPr>
                <w:rFonts w:ascii="Times New Roman" w:hAnsi="Times New Roman"/>
                <w:bCs/>
                <w:sz w:val="24"/>
                <w:szCs w:val="24"/>
              </w:rPr>
              <w:t>ства «Профессионал года - 2021»</w:t>
            </w:r>
            <w:r w:rsidRPr="003864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138EC" w:rsidRPr="003864CB" w:rsidRDefault="00B138EC" w:rsidP="00E3087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64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курсное испытание «Анализ учебного занятия» для конкурсантов очного этапа номинации  «Педагог-наставник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138EC" w:rsidRPr="003864CB" w:rsidRDefault="00B138EC" w:rsidP="00E3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B138EC" w:rsidRPr="003864CB" w:rsidRDefault="00B138EC" w:rsidP="00E3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>кабинет № 10</w:t>
            </w:r>
          </w:p>
          <w:p w:rsidR="00B138EC" w:rsidRPr="003864CB" w:rsidRDefault="00B138EC" w:rsidP="00E308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138EC" w:rsidRPr="003864CB" w:rsidRDefault="00B138EC" w:rsidP="00D43D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>Ипатова Т.П.</w:t>
            </w:r>
          </w:p>
        </w:tc>
      </w:tr>
      <w:tr w:rsidR="00B138EC" w:rsidRPr="003864CB" w:rsidTr="00D43D0B">
        <w:trPr>
          <w:trHeight w:val="327"/>
        </w:trPr>
        <w:tc>
          <w:tcPr>
            <w:tcW w:w="756" w:type="dxa"/>
            <w:vMerge/>
            <w:tcBorders>
              <w:bottom w:val="single" w:sz="4" w:space="0" w:color="auto"/>
            </w:tcBorders>
          </w:tcPr>
          <w:p w:rsidR="00B138EC" w:rsidRPr="003864CB" w:rsidRDefault="00B138EC" w:rsidP="007B671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38EC" w:rsidRPr="003864CB" w:rsidRDefault="00B138EC" w:rsidP="00D43D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>МО учителей истории, обществознания и права «Анализ муниципального (территориального) и регионального этапов ВсОШ по истории и обществознанию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138EC" w:rsidRPr="003864CB" w:rsidRDefault="00B138EC" w:rsidP="00AE078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3864CB"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  <w:t>ГБУ НАО «НРЦРО»</w:t>
            </w:r>
            <w:r w:rsidRPr="003864CB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138EC" w:rsidRPr="003864CB" w:rsidRDefault="00B138EC" w:rsidP="00AE0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yandex-sans" w:eastAsia="Times New Roman" w:hAnsi="yandex-sans" w:hint="eastAsia"/>
                <w:color w:val="000000"/>
                <w:sz w:val="24"/>
                <w:szCs w:val="24"/>
                <w:lang w:eastAsia="ru-RU"/>
              </w:rPr>
              <w:t>Д</w:t>
            </w:r>
            <w:r w:rsidRPr="003864CB"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  <w:t>истанционный режи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138EC" w:rsidRPr="003864CB" w:rsidRDefault="00B138EC" w:rsidP="00D43D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>Варницына О.И.</w:t>
            </w:r>
          </w:p>
        </w:tc>
      </w:tr>
    </w:tbl>
    <w:p w:rsidR="001B479B" w:rsidRDefault="001B479B" w:rsidP="001B479B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1B479B" w:rsidRDefault="001B479B" w:rsidP="001B479B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310099">
        <w:rPr>
          <w:rFonts w:ascii="Times New Roman" w:hAnsi="Times New Roman" w:cs="Times New Roman"/>
          <w:b/>
          <w:sz w:val="23"/>
          <w:szCs w:val="23"/>
        </w:rPr>
        <w:t>В течение месяца</w:t>
      </w:r>
    </w:p>
    <w:p w:rsidR="00167356" w:rsidRPr="00310099" w:rsidRDefault="00167356" w:rsidP="001B479B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tbl>
      <w:tblPr>
        <w:tblStyle w:val="a3"/>
        <w:tblW w:w="11057" w:type="dxa"/>
        <w:tblInd w:w="-1026" w:type="dxa"/>
        <w:tblLook w:val="04A0" w:firstRow="1" w:lastRow="0" w:firstColumn="1" w:lastColumn="0" w:noHBand="0" w:noVBand="1"/>
      </w:tblPr>
      <w:tblGrid>
        <w:gridCol w:w="6237"/>
        <w:gridCol w:w="2552"/>
        <w:gridCol w:w="2268"/>
      </w:tblGrid>
      <w:tr w:rsidR="001B479B" w:rsidRPr="00A82886" w:rsidTr="00B111A7">
        <w:tc>
          <w:tcPr>
            <w:tcW w:w="6237" w:type="dxa"/>
          </w:tcPr>
          <w:p w:rsidR="001B479B" w:rsidRPr="00A82886" w:rsidRDefault="001B479B" w:rsidP="006A442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88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552" w:type="dxa"/>
          </w:tcPr>
          <w:p w:rsidR="001B479B" w:rsidRPr="00A82886" w:rsidRDefault="001B479B" w:rsidP="006A442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886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и время</w:t>
            </w:r>
          </w:p>
        </w:tc>
        <w:tc>
          <w:tcPr>
            <w:tcW w:w="2268" w:type="dxa"/>
          </w:tcPr>
          <w:p w:rsidR="001B479B" w:rsidRPr="00A82886" w:rsidRDefault="001B479B" w:rsidP="006A442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88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7250F3" w:rsidRPr="00A82886" w:rsidTr="00B111A7">
        <w:tc>
          <w:tcPr>
            <w:tcW w:w="6237" w:type="dxa"/>
          </w:tcPr>
          <w:p w:rsidR="007250F3" w:rsidRPr="003864CB" w:rsidRDefault="00873AA7" w:rsidP="007250F3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  <w:r w:rsidRPr="003864CB">
              <w:rPr>
                <w:color w:val="auto"/>
                <w:shd w:val="clear" w:color="auto" w:fill="FFFFFF"/>
              </w:rPr>
              <w:lastRenderedPageBreak/>
              <w:t xml:space="preserve">Ресурсная площадка </w:t>
            </w:r>
            <w:r w:rsidR="007250F3" w:rsidRPr="003864CB">
              <w:rPr>
                <w:color w:val="auto"/>
                <w:shd w:val="clear" w:color="auto" w:fill="FFFFFF"/>
              </w:rPr>
              <w:t xml:space="preserve">«Формирование элементарных математических представлений в соответствии с   ФГОС </w:t>
            </w:r>
            <w:proofErr w:type="gramStart"/>
            <w:r w:rsidR="007250F3" w:rsidRPr="003864CB">
              <w:rPr>
                <w:color w:val="auto"/>
                <w:shd w:val="clear" w:color="auto" w:fill="FFFFFF"/>
              </w:rPr>
              <w:t>ДО</w:t>
            </w:r>
            <w:proofErr w:type="gramEnd"/>
            <w:r w:rsidR="007250F3" w:rsidRPr="003864CB">
              <w:rPr>
                <w:color w:val="auto"/>
                <w:shd w:val="clear" w:color="auto" w:fill="FFFFFF"/>
              </w:rPr>
              <w:t xml:space="preserve">» </w:t>
            </w:r>
          </w:p>
        </w:tc>
        <w:tc>
          <w:tcPr>
            <w:tcW w:w="2552" w:type="dxa"/>
          </w:tcPr>
          <w:p w:rsidR="007250F3" w:rsidRPr="003864CB" w:rsidRDefault="007250F3" w:rsidP="00725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БДОУ НАО «Д- сад «Ромашка»</w:t>
            </w:r>
          </w:p>
        </w:tc>
        <w:tc>
          <w:tcPr>
            <w:tcW w:w="2268" w:type="dxa"/>
          </w:tcPr>
          <w:p w:rsidR="007250F3" w:rsidRPr="003864CB" w:rsidRDefault="007250F3" w:rsidP="007250F3">
            <w:pPr>
              <w:jc w:val="both"/>
              <w:rPr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7250F3" w:rsidRPr="00A82886" w:rsidTr="00B111A7">
        <w:tc>
          <w:tcPr>
            <w:tcW w:w="6237" w:type="dxa"/>
          </w:tcPr>
          <w:p w:rsidR="007250F3" w:rsidRPr="003864CB" w:rsidRDefault="007250F3" w:rsidP="00873AA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64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сурсная площадка </w:t>
            </w:r>
            <w:r w:rsidR="00873AA7" w:rsidRPr="003864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направлению «Эффективные формы работы с участниками образовательных отношений в приобщении детей дошкольного возраста к культуре и традициям русского народа»</w:t>
            </w:r>
          </w:p>
        </w:tc>
        <w:tc>
          <w:tcPr>
            <w:tcW w:w="2552" w:type="dxa"/>
          </w:tcPr>
          <w:p w:rsidR="007250F3" w:rsidRPr="003864CB" w:rsidRDefault="007250F3" w:rsidP="00602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</w:t>
            </w:r>
            <w:r w:rsidR="00873AA7" w:rsidRPr="003864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3864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У НАО «</w:t>
            </w:r>
            <w:r w:rsidR="00602A0C" w:rsidRPr="003864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РР – детский сад «Гнездышко</w:t>
            </w:r>
            <w:r w:rsidRPr="003864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</w:tcPr>
          <w:p w:rsidR="007250F3" w:rsidRPr="003864CB" w:rsidRDefault="007250F3" w:rsidP="007250F3">
            <w:pPr>
              <w:jc w:val="both"/>
              <w:rPr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602A0C" w:rsidRPr="00A82886" w:rsidTr="00B111A7">
        <w:tc>
          <w:tcPr>
            <w:tcW w:w="6237" w:type="dxa"/>
          </w:tcPr>
          <w:p w:rsidR="00602A0C" w:rsidRPr="003864CB" w:rsidRDefault="00602A0C" w:rsidP="003735F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64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сурсная площадка «Речевое развитие детей  старшего дошкольного возраста как приоритетная задача ФГОС </w:t>
            </w:r>
            <w:proofErr w:type="gramStart"/>
            <w:r w:rsidRPr="003864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</w:t>
            </w:r>
            <w:proofErr w:type="gramEnd"/>
            <w:r w:rsidRPr="003864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2" w:type="dxa"/>
          </w:tcPr>
          <w:p w:rsidR="00602A0C" w:rsidRPr="003864CB" w:rsidRDefault="00602A0C" w:rsidP="0037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ДОУ НАО «ЦРР – детский сад «Радуга»</w:t>
            </w:r>
          </w:p>
        </w:tc>
        <w:tc>
          <w:tcPr>
            <w:tcW w:w="2268" w:type="dxa"/>
          </w:tcPr>
          <w:p w:rsidR="00602A0C" w:rsidRPr="003864CB" w:rsidRDefault="00602A0C" w:rsidP="003735FF">
            <w:pPr>
              <w:jc w:val="both"/>
              <w:rPr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602A0C" w:rsidRPr="00A82886" w:rsidTr="00B111A7">
        <w:tc>
          <w:tcPr>
            <w:tcW w:w="6237" w:type="dxa"/>
          </w:tcPr>
          <w:p w:rsidR="00602A0C" w:rsidRPr="003864CB" w:rsidRDefault="00602A0C" w:rsidP="0037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 xml:space="preserve">Ресурсная  площадка по направлению «Исследовательская деятельность </w:t>
            </w:r>
            <w:proofErr w:type="gramStart"/>
            <w:r w:rsidRPr="003864C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864CB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2552" w:type="dxa"/>
          </w:tcPr>
          <w:p w:rsidR="00602A0C" w:rsidRPr="003864CB" w:rsidRDefault="00602A0C" w:rsidP="0037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>ГБОУ НАО «СШ п. Красное»</w:t>
            </w:r>
          </w:p>
        </w:tc>
        <w:tc>
          <w:tcPr>
            <w:tcW w:w="2268" w:type="dxa"/>
          </w:tcPr>
          <w:p w:rsidR="00602A0C" w:rsidRPr="003864CB" w:rsidRDefault="00602A0C" w:rsidP="0037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>А.П. Чайка</w:t>
            </w:r>
          </w:p>
        </w:tc>
      </w:tr>
      <w:tr w:rsidR="00D43D0B" w:rsidRPr="00A82886" w:rsidTr="00B111A7">
        <w:tc>
          <w:tcPr>
            <w:tcW w:w="6237" w:type="dxa"/>
          </w:tcPr>
          <w:p w:rsidR="00D43D0B" w:rsidRPr="003864CB" w:rsidRDefault="00D43D0B" w:rsidP="00D43D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>Региональный этап  «Российский национальный юниорский водный конкурс»</w:t>
            </w:r>
          </w:p>
        </w:tc>
        <w:tc>
          <w:tcPr>
            <w:tcW w:w="2552" w:type="dxa"/>
          </w:tcPr>
          <w:p w:rsidR="00D43D0B" w:rsidRPr="003864CB" w:rsidRDefault="00D43D0B" w:rsidP="00D4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D43D0B" w:rsidRPr="003864CB" w:rsidRDefault="00D43D0B" w:rsidP="00D4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>17-26 февраля</w:t>
            </w:r>
          </w:p>
        </w:tc>
        <w:tc>
          <w:tcPr>
            <w:tcW w:w="2268" w:type="dxa"/>
          </w:tcPr>
          <w:p w:rsidR="00D43D0B" w:rsidRPr="003864CB" w:rsidRDefault="00D43D0B" w:rsidP="00D43D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>А.П. Чайка</w:t>
            </w:r>
          </w:p>
        </w:tc>
      </w:tr>
      <w:tr w:rsidR="00D43D0B" w:rsidRPr="00A82886" w:rsidTr="00B4533E">
        <w:tc>
          <w:tcPr>
            <w:tcW w:w="6237" w:type="dxa"/>
          </w:tcPr>
          <w:p w:rsidR="00D43D0B" w:rsidRPr="003864CB" w:rsidRDefault="00D43D0B" w:rsidP="00B453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eastAsia="Calibri" w:hAnsi="Times New Roman" w:cs="Times New Roman"/>
                <w:sz w:val="24"/>
                <w:szCs w:val="24"/>
              </w:rPr>
              <w:t>Выездное заседание ПМПК в ОО НАО</w:t>
            </w:r>
          </w:p>
        </w:tc>
        <w:tc>
          <w:tcPr>
            <w:tcW w:w="2552" w:type="dxa"/>
          </w:tcPr>
          <w:p w:rsidR="00D43D0B" w:rsidRPr="003864CB" w:rsidRDefault="00D43D0B" w:rsidP="00B453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БОУ НАО «СШ им. В.Л. </w:t>
            </w:r>
            <w:proofErr w:type="spellStart"/>
            <w:r w:rsidRPr="003864CB">
              <w:rPr>
                <w:rFonts w:ascii="Times New Roman" w:eastAsia="Calibri" w:hAnsi="Times New Roman" w:cs="Times New Roman"/>
                <w:sz w:val="24"/>
                <w:szCs w:val="24"/>
              </w:rPr>
              <w:t>Аншукова</w:t>
            </w:r>
            <w:proofErr w:type="spellEnd"/>
            <w:r w:rsidRPr="003864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43D0B" w:rsidRPr="003864CB" w:rsidRDefault="00D43D0B" w:rsidP="00B4533E">
            <w:pPr>
              <w:rPr>
                <w:rFonts w:ascii="Times New Roman" w:hAnsi="Times New Roman"/>
                <w:sz w:val="24"/>
                <w:szCs w:val="24"/>
              </w:rPr>
            </w:pPr>
            <w:r w:rsidRPr="003864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864CB">
              <w:rPr>
                <w:rFonts w:ascii="Times New Roman" w:eastAsia="Calibri" w:hAnsi="Times New Roman" w:cs="Times New Roman"/>
                <w:sz w:val="24"/>
                <w:szCs w:val="24"/>
              </w:rPr>
              <w:t>Великовисочное</w:t>
            </w:r>
            <w:proofErr w:type="spellEnd"/>
            <w:r w:rsidRPr="003864C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D43D0B" w:rsidRPr="003864CB" w:rsidRDefault="00D43D0B" w:rsidP="00B453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/>
                <w:sz w:val="24"/>
                <w:szCs w:val="24"/>
              </w:rPr>
              <w:t>16-18 февраля</w:t>
            </w:r>
          </w:p>
        </w:tc>
        <w:tc>
          <w:tcPr>
            <w:tcW w:w="2268" w:type="dxa"/>
          </w:tcPr>
          <w:p w:rsidR="00D43D0B" w:rsidRPr="003864CB" w:rsidRDefault="00D43D0B" w:rsidP="00B453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eastAsia="Calibri" w:hAnsi="Times New Roman" w:cs="Times New Roman"/>
                <w:sz w:val="24"/>
                <w:szCs w:val="24"/>
              </w:rPr>
              <w:t>Богданова Т.А.</w:t>
            </w:r>
          </w:p>
          <w:p w:rsidR="00D43D0B" w:rsidRPr="003864CB" w:rsidRDefault="00D43D0B" w:rsidP="00B453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eastAsia="Calibri" w:hAnsi="Times New Roman" w:cs="Times New Roman"/>
                <w:sz w:val="24"/>
                <w:szCs w:val="24"/>
              </w:rPr>
              <w:t>Климина С.А.</w:t>
            </w:r>
          </w:p>
          <w:p w:rsidR="00D43D0B" w:rsidRPr="003864CB" w:rsidRDefault="00D43D0B" w:rsidP="00B453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eastAsia="Calibri" w:hAnsi="Times New Roman" w:cs="Times New Roman"/>
                <w:sz w:val="24"/>
                <w:szCs w:val="24"/>
              </w:rPr>
              <w:t>Шевелева А.А.</w:t>
            </w:r>
          </w:p>
          <w:p w:rsidR="00D43D0B" w:rsidRPr="003864CB" w:rsidRDefault="00D43D0B" w:rsidP="00B453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eastAsia="Calibri" w:hAnsi="Times New Roman" w:cs="Times New Roman"/>
                <w:sz w:val="24"/>
                <w:szCs w:val="24"/>
              </w:rPr>
              <w:t>Широкая А.С.</w:t>
            </w:r>
          </w:p>
        </w:tc>
      </w:tr>
      <w:tr w:rsidR="00D43D0B" w:rsidRPr="00A82886" w:rsidTr="003735FF">
        <w:tc>
          <w:tcPr>
            <w:tcW w:w="6237" w:type="dxa"/>
          </w:tcPr>
          <w:p w:rsidR="00D43D0B" w:rsidRPr="003864CB" w:rsidRDefault="00D43D0B" w:rsidP="0037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>Страничка ненецкого языка в ВК</w:t>
            </w:r>
          </w:p>
        </w:tc>
        <w:tc>
          <w:tcPr>
            <w:tcW w:w="2552" w:type="dxa"/>
          </w:tcPr>
          <w:p w:rsidR="00D43D0B" w:rsidRPr="003864CB" w:rsidRDefault="00D43D0B" w:rsidP="0037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>Группа «НРЦРО» в Вконтакте   февраль</w:t>
            </w:r>
          </w:p>
        </w:tc>
        <w:tc>
          <w:tcPr>
            <w:tcW w:w="2268" w:type="dxa"/>
          </w:tcPr>
          <w:p w:rsidR="00D43D0B" w:rsidRPr="003864CB" w:rsidRDefault="00D43D0B" w:rsidP="0037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>Варницына О. И.</w:t>
            </w:r>
          </w:p>
          <w:p w:rsidR="00D43D0B" w:rsidRPr="003864CB" w:rsidRDefault="00D43D0B" w:rsidP="0037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C21" w:rsidRPr="00A82886" w:rsidTr="00D97C21">
        <w:tc>
          <w:tcPr>
            <w:tcW w:w="6237" w:type="dxa"/>
          </w:tcPr>
          <w:p w:rsidR="00D97C21" w:rsidRPr="003864CB" w:rsidRDefault="00D97C21" w:rsidP="00D9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>Региональная профилактическая акция «На «отлично» свети в заполярной ночи!»</w:t>
            </w:r>
          </w:p>
        </w:tc>
        <w:tc>
          <w:tcPr>
            <w:tcW w:w="2552" w:type="dxa"/>
            <w:vAlign w:val="center"/>
          </w:tcPr>
          <w:p w:rsidR="00D97C21" w:rsidRPr="003864CB" w:rsidRDefault="00D97C21" w:rsidP="00D97C2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БУ НАО «НРЦРО»</w:t>
            </w:r>
          </w:p>
          <w:p w:rsidR="00D97C21" w:rsidRPr="003864CB" w:rsidRDefault="00D97C21" w:rsidP="00D9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268" w:type="dxa"/>
          </w:tcPr>
          <w:p w:rsidR="00D97C21" w:rsidRPr="003864CB" w:rsidRDefault="00D97C21" w:rsidP="00D9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>Чечуев П.Н.</w:t>
            </w:r>
          </w:p>
        </w:tc>
      </w:tr>
      <w:tr w:rsidR="00D97C21" w:rsidRPr="00A82886" w:rsidTr="00B111A7">
        <w:tc>
          <w:tcPr>
            <w:tcW w:w="6237" w:type="dxa"/>
          </w:tcPr>
          <w:p w:rsidR="00D97C21" w:rsidRPr="003864CB" w:rsidRDefault="00D97C21" w:rsidP="007B671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864CB">
              <w:rPr>
                <w:rFonts w:ascii="Times New Roman" w:hAnsi="Times New Roman"/>
                <w:sz w:val="24"/>
                <w:szCs w:val="24"/>
              </w:rPr>
              <w:t>Межрегиональный конкурс учебно-исследовательских, проектных и творческих работ обучающихся «Ломоносовский турнир»</w:t>
            </w:r>
          </w:p>
        </w:tc>
        <w:tc>
          <w:tcPr>
            <w:tcW w:w="2552" w:type="dxa"/>
          </w:tcPr>
          <w:p w:rsidR="00D97C21" w:rsidRPr="003864CB" w:rsidRDefault="00D97C21" w:rsidP="00D43D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БУ НАО «НРЦРО»</w:t>
            </w:r>
          </w:p>
          <w:p w:rsidR="00D97C21" w:rsidRPr="003864CB" w:rsidRDefault="00D97C21" w:rsidP="007B671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03 февраля - 13марта </w:t>
            </w:r>
          </w:p>
        </w:tc>
        <w:tc>
          <w:tcPr>
            <w:tcW w:w="2268" w:type="dxa"/>
          </w:tcPr>
          <w:p w:rsidR="00D97C21" w:rsidRPr="003864CB" w:rsidRDefault="00D97C21" w:rsidP="00D4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4CB">
              <w:rPr>
                <w:rFonts w:ascii="Times New Roman" w:hAnsi="Times New Roman" w:cs="Times New Roman"/>
                <w:sz w:val="24"/>
                <w:szCs w:val="24"/>
              </w:rPr>
              <w:t>Шишалова</w:t>
            </w:r>
            <w:proofErr w:type="spellEnd"/>
            <w:r w:rsidRPr="003864CB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D97C21" w:rsidRPr="00A82886" w:rsidTr="00B111A7">
        <w:tc>
          <w:tcPr>
            <w:tcW w:w="6237" w:type="dxa"/>
          </w:tcPr>
          <w:p w:rsidR="00D97C21" w:rsidRPr="003864CB" w:rsidRDefault="00D97C21" w:rsidP="007B67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4CB">
              <w:rPr>
                <w:rFonts w:ascii="Times New Roman" w:hAnsi="Times New Roman"/>
                <w:sz w:val="24"/>
                <w:szCs w:val="24"/>
              </w:rPr>
              <w:t>Региональный (заочный) этап межрегионального конкурса обучающихся общеобразовательных организаций «Ученик года – 2020»</w:t>
            </w:r>
          </w:p>
        </w:tc>
        <w:tc>
          <w:tcPr>
            <w:tcW w:w="2552" w:type="dxa"/>
          </w:tcPr>
          <w:p w:rsidR="00D97C21" w:rsidRPr="003864CB" w:rsidRDefault="00D97C21" w:rsidP="00D43D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БУ НАО «НРЦРО»</w:t>
            </w:r>
          </w:p>
          <w:p w:rsidR="00D97C21" w:rsidRPr="003864CB" w:rsidRDefault="00D97C21" w:rsidP="00D43D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-15 февраля 2021 г.</w:t>
            </w:r>
          </w:p>
        </w:tc>
        <w:tc>
          <w:tcPr>
            <w:tcW w:w="2268" w:type="dxa"/>
          </w:tcPr>
          <w:p w:rsidR="00D97C21" w:rsidRPr="003864CB" w:rsidRDefault="00D97C21" w:rsidP="00D4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</w:tc>
      </w:tr>
      <w:tr w:rsidR="00D97C21" w:rsidRPr="00A82886" w:rsidTr="00B111A7">
        <w:tc>
          <w:tcPr>
            <w:tcW w:w="6237" w:type="dxa"/>
          </w:tcPr>
          <w:p w:rsidR="00D97C21" w:rsidRPr="003864CB" w:rsidRDefault="00D97C21" w:rsidP="00E663B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 этап Всероссийского конкурса сочинений «Без срока давности» среди обучающихся образовательных организаций, реализующих основные общеобразовательные программы.</w:t>
            </w:r>
          </w:p>
        </w:tc>
        <w:tc>
          <w:tcPr>
            <w:tcW w:w="2552" w:type="dxa"/>
          </w:tcPr>
          <w:p w:rsidR="00D97C21" w:rsidRPr="003864CB" w:rsidRDefault="00D97C21" w:rsidP="00E663B2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</w:rPr>
            </w:pPr>
            <w:r w:rsidRPr="003864CB">
              <w:rPr>
                <w:rFonts w:ascii="yandex-sans" w:eastAsia="Times New Roman" w:hAnsi="yandex-sans" w:cs="Times New Roman"/>
                <w:sz w:val="24"/>
                <w:szCs w:val="24"/>
              </w:rPr>
              <w:t>ГБУ НАО «НРЦРО»</w:t>
            </w:r>
          </w:p>
          <w:p w:rsidR="00D97C21" w:rsidRPr="003864CB" w:rsidRDefault="00D97C21" w:rsidP="00C63385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</w:rPr>
            </w:pPr>
            <w:r w:rsidRPr="003864CB">
              <w:rPr>
                <w:rFonts w:ascii="yandex-sans" w:eastAsia="Times New Roman" w:hAnsi="yandex-sans" w:cs="Times New Roman"/>
                <w:sz w:val="24"/>
                <w:szCs w:val="24"/>
              </w:rPr>
              <w:t>31.12.2020 – 15.03.2021</w:t>
            </w:r>
          </w:p>
        </w:tc>
        <w:tc>
          <w:tcPr>
            <w:tcW w:w="2268" w:type="dxa"/>
          </w:tcPr>
          <w:p w:rsidR="00D97C21" w:rsidRPr="003864CB" w:rsidRDefault="00D97C21" w:rsidP="00E66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  <w:p w:rsidR="00D97C21" w:rsidRPr="003864CB" w:rsidRDefault="00D97C21" w:rsidP="00D43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C21" w:rsidRPr="00A82886" w:rsidTr="00D43D0B">
        <w:tc>
          <w:tcPr>
            <w:tcW w:w="6237" w:type="dxa"/>
            <w:vAlign w:val="center"/>
          </w:tcPr>
          <w:p w:rsidR="00D97C21" w:rsidRPr="003864CB" w:rsidRDefault="00D97C21" w:rsidP="00D43D0B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 </w:t>
            </w:r>
            <w:r w:rsidRPr="003864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го конкурса «За нравственный подвиг учителя»</w:t>
            </w:r>
          </w:p>
        </w:tc>
        <w:tc>
          <w:tcPr>
            <w:tcW w:w="2552" w:type="dxa"/>
          </w:tcPr>
          <w:p w:rsidR="00D97C21" w:rsidRPr="003864CB" w:rsidRDefault="00D97C21" w:rsidP="00E663B2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</w:rPr>
            </w:pPr>
            <w:r w:rsidRPr="003864CB">
              <w:rPr>
                <w:rFonts w:ascii="yandex-sans" w:eastAsia="Times New Roman" w:hAnsi="yandex-sans" w:cs="Times New Roman"/>
                <w:sz w:val="24"/>
                <w:szCs w:val="24"/>
              </w:rPr>
              <w:t>ГБУ НАО «НРЦРО»</w:t>
            </w:r>
          </w:p>
          <w:p w:rsidR="00D97C21" w:rsidRPr="003864CB" w:rsidRDefault="00D97C21" w:rsidP="00D4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D97C21" w:rsidRPr="003864CB" w:rsidRDefault="00D97C21" w:rsidP="00E66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C92315" w:rsidRPr="00A82886" w:rsidTr="00D43D0B">
        <w:tc>
          <w:tcPr>
            <w:tcW w:w="6237" w:type="dxa"/>
            <w:vAlign w:val="center"/>
          </w:tcPr>
          <w:p w:rsidR="00C92315" w:rsidRPr="00C92315" w:rsidRDefault="00C92315" w:rsidP="00C92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3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нкурс открытых уроков для педагогов дополнительного образования Ненецкого автономного округа «Мастерская успеха» </w:t>
            </w:r>
          </w:p>
        </w:tc>
        <w:tc>
          <w:tcPr>
            <w:tcW w:w="2552" w:type="dxa"/>
          </w:tcPr>
          <w:p w:rsidR="00C92315" w:rsidRPr="003864CB" w:rsidRDefault="00C92315" w:rsidP="00C92315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</w:rPr>
            </w:pPr>
            <w:r w:rsidRPr="003864CB">
              <w:rPr>
                <w:rFonts w:ascii="yandex-sans" w:eastAsia="Times New Roman" w:hAnsi="yandex-sans" w:cs="Times New Roman"/>
                <w:sz w:val="24"/>
                <w:szCs w:val="24"/>
              </w:rPr>
              <w:t>ГБУ НАО «НРЦРО»</w:t>
            </w:r>
          </w:p>
          <w:p w:rsidR="00C92315" w:rsidRPr="003864CB" w:rsidRDefault="00C92315" w:rsidP="00C92315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апрель</w:t>
            </w:r>
          </w:p>
        </w:tc>
        <w:tc>
          <w:tcPr>
            <w:tcW w:w="2268" w:type="dxa"/>
          </w:tcPr>
          <w:p w:rsidR="00C92315" w:rsidRPr="003864CB" w:rsidRDefault="00C92315" w:rsidP="00E66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3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патова Т.П.</w:t>
            </w:r>
          </w:p>
        </w:tc>
      </w:tr>
      <w:tr w:rsidR="00D97C21" w:rsidRPr="00A82886" w:rsidTr="00471077">
        <w:tc>
          <w:tcPr>
            <w:tcW w:w="6237" w:type="dxa"/>
            <w:shd w:val="clear" w:color="auto" w:fill="auto"/>
          </w:tcPr>
          <w:p w:rsidR="00D97C21" w:rsidRPr="003864CB" w:rsidRDefault="00D97C21" w:rsidP="00AE07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ста «Язык родной, дружу с тобой!», </w:t>
            </w:r>
          </w:p>
          <w:p w:rsidR="00D97C21" w:rsidRPr="003864CB" w:rsidRDefault="00D97C21" w:rsidP="00AE07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>в рамках Международного дня родного языка 21 февраля</w:t>
            </w:r>
          </w:p>
        </w:tc>
        <w:tc>
          <w:tcPr>
            <w:tcW w:w="2552" w:type="dxa"/>
          </w:tcPr>
          <w:p w:rsidR="00D97C21" w:rsidRPr="003864CB" w:rsidRDefault="00D97C21" w:rsidP="00D4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организации </w:t>
            </w:r>
          </w:p>
          <w:p w:rsidR="00D97C21" w:rsidRPr="003864CB" w:rsidRDefault="00D97C21" w:rsidP="00D4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>ОО, ДОО,  СПО</w:t>
            </w:r>
          </w:p>
        </w:tc>
        <w:tc>
          <w:tcPr>
            <w:tcW w:w="2268" w:type="dxa"/>
          </w:tcPr>
          <w:p w:rsidR="00D97C21" w:rsidRPr="003864CB" w:rsidRDefault="00D97C21" w:rsidP="00D43D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>Варницына О.И.</w:t>
            </w:r>
          </w:p>
        </w:tc>
      </w:tr>
      <w:tr w:rsidR="00D97C21" w:rsidRPr="00A82886" w:rsidTr="00217891">
        <w:tc>
          <w:tcPr>
            <w:tcW w:w="6237" w:type="dxa"/>
          </w:tcPr>
          <w:p w:rsidR="00D97C21" w:rsidRPr="003864CB" w:rsidRDefault="00D97C21" w:rsidP="00217891">
            <w:pPr>
              <w:rPr>
                <w:rFonts w:ascii="Times New Roman" w:hAnsi="Times New Roman"/>
                <w:sz w:val="24"/>
                <w:szCs w:val="24"/>
              </w:rPr>
            </w:pPr>
            <w:r w:rsidRPr="003864CB">
              <w:rPr>
                <w:rFonts w:ascii="Times New Roman" w:hAnsi="Times New Roman"/>
                <w:sz w:val="24"/>
                <w:szCs w:val="24"/>
              </w:rPr>
              <w:t>Стационарные</w:t>
            </w:r>
            <w:r w:rsidRPr="003864CB">
              <w:rPr>
                <w:rFonts w:ascii="Times New Roman" w:hAnsi="Times New Roman"/>
                <w:bCs/>
                <w:sz w:val="24"/>
                <w:szCs w:val="24"/>
              </w:rPr>
              <w:t xml:space="preserve"> заседания </w:t>
            </w:r>
            <w:r w:rsidRPr="003864CB">
              <w:rPr>
                <w:rFonts w:ascii="Times New Roman" w:hAnsi="Times New Roman"/>
                <w:sz w:val="24"/>
                <w:szCs w:val="24"/>
              </w:rPr>
              <w:t xml:space="preserve">психолого-медико-педагогической комиссии </w:t>
            </w:r>
          </w:p>
        </w:tc>
        <w:tc>
          <w:tcPr>
            <w:tcW w:w="2552" w:type="dxa"/>
          </w:tcPr>
          <w:p w:rsidR="00D97C21" w:rsidRPr="003864CB" w:rsidRDefault="00D97C21" w:rsidP="00217891">
            <w:pPr>
              <w:rPr>
                <w:rFonts w:ascii="Times New Roman" w:hAnsi="Times New Roman"/>
                <w:sz w:val="24"/>
                <w:szCs w:val="24"/>
              </w:rPr>
            </w:pPr>
            <w:r w:rsidRPr="003864CB">
              <w:rPr>
                <w:rFonts w:ascii="Times New Roman" w:hAnsi="Times New Roman"/>
                <w:sz w:val="24"/>
                <w:szCs w:val="24"/>
              </w:rPr>
              <w:t>Центр «ДАР»</w:t>
            </w:r>
          </w:p>
          <w:p w:rsidR="00D97C21" w:rsidRPr="003864CB" w:rsidRDefault="00D97C21" w:rsidP="002178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97C21" w:rsidRPr="003864CB" w:rsidRDefault="00D97C21" w:rsidP="007D5F95">
            <w:pPr>
              <w:rPr>
                <w:rFonts w:ascii="Times New Roman" w:hAnsi="Times New Roman"/>
                <w:sz w:val="24"/>
                <w:szCs w:val="24"/>
              </w:rPr>
            </w:pPr>
            <w:r w:rsidRPr="003864CB">
              <w:rPr>
                <w:rFonts w:ascii="Times New Roman" w:hAnsi="Times New Roman"/>
                <w:sz w:val="24"/>
                <w:szCs w:val="24"/>
              </w:rPr>
              <w:t>ПМПК</w:t>
            </w:r>
          </w:p>
        </w:tc>
      </w:tr>
      <w:tr w:rsidR="00D97C21" w:rsidRPr="00A82886" w:rsidTr="003864CB">
        <w:tc>
          <w:tcPr>
            <w:tcW w:w="6237" w:type="dxa"/>
          </w:tcPr>
          <w:p w:rsidR="00D97C21" w:rsidRPr="003864CB" w:rsidRDefault="00D97C21" w:rsidP="00D43D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4CB">
              <w:rPr>
                <w:rFonts w:ascii="Times New Roman" w:hAnsi="Times New Roman"/>
                <w:sz w:val="24"/>
                <w:szCs w:val="24"/>
              </w:rPr>
              <w:t>Индивидуальные коррекционно-развивающие занятия с детьми педагога-психолога</w:t>
            </w:r>
          </w:p>
        </w:tc>
        <w:tc>
          <w:tcPr>
            <w:tcW w:w="2552" w:type="dxa"/>
          </w:tcPr>
          <w:p w:rsidR="00D97C21" w:rsidRPr="003864CB" w:rsidRDefault="00D97C21" w:rsidP="003864CB">
            <w:pPr>
              <w:rPr>
                <w:rFonts w:ascii="Times New Roman" w:hAnsi="Times New Roman"/>
                <w:sz w:val="24"/>
                <w:szCs w:val="24"/>
              </w:rPr>
            </w:pPr>
            <w:r w:rsidRPr="003864CB">
              <w:rPr>
                <w:rFonts w:ascii="Times New Roman" w:hAnsi="Times New Roman"/>
                <w:sz w:val="24"/>
                <w:szCs w:val="24"/>
              </w:rPr>
              <w:t>Центр «ДАР»</w:t>
            </w:r>
          </w:p>
        </w:tc>
        <w:tc>
          <w:tcPr>
            <w:tcW w:w="2268" w:type="dxa"/>
          </w:tcPr>
          <w:p w:rsidR="00D97C21" w:rsidRPr="003864CB" w:rsidRDefault="00D97C21" w:rsidP="002220A6">
            <w:pPr>
              <w:rPr>
                <w:rFonts w:ascii="Times New Roman" w:hAnsi="Times New Roman"/>
                <w:sz w:val="24"/>
                <w:szCs w:val="24"/>
              </w:rPr>
            </w:pPr>
            <w:r w:rsidRPr="003864CB">
              <w:rPr>
                <w:rFonts w:ascii="Times New Roman" w:hAnsi="Times New Roman"/>
                <w:sz w:val="24"/>
                <w:szCs w:val="24"/>
              </w:rPr>
              <w:t>Артемова Е.А.</w:t>
            </w:r>
          </w:p>
          <w:p w:rsidR="00D97C21" w:rsidRPr="003864CB" w:rsidRDefault="00D97C21" w:rsidP="002220A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64CB">
              <w:rPr>
                <w:rFonts w:ascii="Times New Roman" w:hAnsi="Times New Roman"/>
                <w:sz w:val="24"/>
                <w:szCs w:val="24"/>
              </w:rPr>
              <w:t>Чанаева</w:t>
            </w:r>
            <w:proofErr w:type="spellEnd"/>
            <w:r w:rsidRPr="003864CB">
              <w:rPr>
                <w:rFonts w:ascii="Times New Roman" w:hAnsi="Times New Roman"/>
                <w:sz w:val="24"/>
                <w:szCs w:val="24"/>
              </w:rPr>
              <w:t xml:space="preserve"> Ц.Н.</w:t>
            </w:r>
          </w:p>
          <w:p w:rsidR="00D97C21" w:rsidRPr="003864CB" w:rsidRDefault="00D97C21" w:rsidP="002220A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64CB">
              <w:rPr>
                <w:rFonts w:ascii="Times New Roman" w:hAnsi="Times New Roman"/>
                <w:sz w:val="24"/>
                <w:szCs w:val="24"/>
              </w:rPr>
              <w:t>Ляпина</w:t>
            </w:r>
            <w:proofErr w:type="spellEnd"/>
            <w:r w:rsidRPr="003864CB">
              <w:rPr>
                <w:rFonts w:ascii="Times New Roman" w:hAnsi="Times New Roman"/>
                <w:sz w:val="24"/>
                <w:szCs w:val="24"/>
              </w:rPr>
              <w:t xml:space="preserve"> О.П.</w:t>
            </w:r>
          </w:p>
        </w:tc>
      </w:tr>
      <w:tr w:rsidR="00D97C21" w:rsidRPr="00A82886" w:rsidTr="003864CB">
        <w:tc>
          <w:tcPr>
            <w:tcW w:w="6237" w:type="dxa"/>
          </w:tcPr>
          <w:p w:rsidR="00D97C21" w:rsidRPr="003864CB" w:rsidRDefault="00D97C21" w:rsidP="00E14132">
            <w:pPr>
              <w:rPr>
                <w:rFonts w:ascii="Times New Roman" w:hAnsi="Times New Roman"/>
                <w:sz w:val="24"/>
                <w:szCs w:val="24"/>
              </w:rPr>
            </w:pPr>
            <w:r w:rsidRPr="003864CB">
              <w:rPr>
                <w:rFonts w:ascii="Times New Roman" w:hAnsi="Times New Roman"/>
                <w:sz w:val="24"/>
                <w:szCs w:val="24"/>
              </w:rPr>
              <w:t>Диагностика детско-родительских отношений  (по определению суда, по запросу УМВД)</w:t>
            </w:r>
          </w:p>
        </w:tc>
        <w:tc>
          <w:tcPr>
            <w:tcW w:w="2552" w:type="dxa"/>
          </w:tcPr>
          <w:p w:rsidR="00D97C21" w:rsidRPr="003864CB" w:rsidRDefault="00D97C21" w:rsidP="003864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4CB">
              <w:rPr>
                <w:rFonts w:ascii="Times New Roman" w:eastAsia="Times New Roman" w:hAnsi="Times New Roman"/>
                <w:sz w:val="24"/>
                <w:szCs w:val="24"/>
              </w:rPr>
              <w:t>Центр «ДАР»</w:t>
            </w:r>
          </w:p>
        </w:tc>
        <w:tc>
          <w:tcPr>
            <w:tcW w:w="2268" w:type="dxa"/>
          </w:tcPr>
          <w:p w:rsidR="00D97C21" w:rsidRPr="003864CB" w:rsidRDefault="00D97C21" w:rsidP="002220A6">
            <w:pPr>
              <w:rPr>
                <w:rFonts w:ascii="Times New Roman" w:hAnsi="Times New Roman"/>
                <w:sz w:val="24"/>
                <w:szCs w:val="24"/>
              </w:rPr>
            </w:pPr>
            <w:r w:rsidRPr="003864CB">
              <w:rPr>
                <w:rFonts w:ascii="Times New Roman" w:hAnsi="Times New Roman"/>
                <w:sz w:val="24"/>
                <w:szCs w:val="24"/>
              </w:rPr>
              <w:t>Артемова Е.А.</w:t>
            </w:r>
          </w:p>
          <w:p w:rsidR="00D97C21" w:rsidRPr="003864CB" w:rsidRDefault="00D97C21" w:rsidP="002220A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64CB">
              <w:rPr>
                <w:rFonts w:ascii="Times New Roman" w:hAnsi="Times New Roman"/>
                <w:sz w:val="24"/>
                <w:szCs w:val="24"/>
              </w:rPr>
              <w:t>Ляпина</w:t>
            </w:r>
            <w:proofErr w:type="spellEnd"/>
            <w:r w:rsidRPr="003864CB">
              <w:rPr>
                <w:rFonts w:ascii="Times New Roman" w:hAnsi="Times New Roman"/>
                <w:sz w:val="24"/>
                <w:szCs w:val="24"/>
              </w:rPr>
              <w:t xml:space="preserve"> О.П.</w:t>
            </w:r>
          </w:p>
          <w:p w:rsidR="00D97C21" w:rsidRPr="003864CB" w:rsidRDefault="00D97C21" w:rsidP="002220A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64CB">
              <w:rPr>
                <w:rFonts w:ascii="Times New Roman" w:hAnsi="Times New Roman"/>
                <w:sz w:val="24"/>
                <w:szCs w:val="24"/>
              </w:rPr>
              <w:t>Дрыгалова</w:t>
            </w:r>
            <w:proofErr w:type="spellEnd"/>
            <w:r w:rsidRPr="003864CB"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</w:tr>
      <w:tr w:rsidR="00D97C21" w:rsidRPr="00A82886" w:rsidTr="003864CB">
        <w:tc>
          <w:tcPr>
            <w:tcW w:w="6237" w:type="dxa"/>
            <w:vAlign w:val="center"/>
          </w:tcPr>
          <w:p w:rsidR="00D97C21" w:rsidRPr="003864CB" w:rsidRDefault="00D97C21" w:rsidP="00D43D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4CB">
              <w:rPr>
                <w:rFonts w:ascii="Times New Roman" w:hAnsi="Times New Roman"/>
                <w:sz w:val="24"/>
                <w:szCs w:val="24"/>
              </w:rPr>
              <w:t>Консультирование родителей (законных представителей) по вопросам обучения, развития и воспитания детей</w:t>
            </w:r>
          </w:p>
        </w:tc>
        <w:tc>
          <w:tcPr>
            <w:tcW w:w="2552" w:type="dxa"/>
          </w:tcPr>
          <w:p w:rsidR="00D97C21" w:rsidRPr="003864CB" w:rsidRDefault="00D97C21" w:rsidP="003864CB">
            <w:pPr>
              <w:rPr>
                <w:rFonts w:ascii="Times New Roman" w:hAnsi="Times New Roman"/>
                <w:sz w:val="24"/>
                <w:szCs w:val="24"/>
              </w:rPr>
            </w:pPr>
            <w:r w:rsidRPr="003864CB">
              <w:rPr>
                <w:rFonts w:ascii="Times New Roman" w:hAnsi="Times New Roman"/>
                <w:sz w:val="24"/>
                <w:szCs w:val="24"/>
              </w:rPr>
              <w:t>Центр «ДАР»</w:t>
            </w:r>
          </w:p>
        </w:tc>
        <w:tc>
          <w:tcPr>
            <w:tcW w:w="2268" w:type="dxa"/>
          </w:tcPr>
          <w:p w:rsidR="00D97C21" w:rsidRPr="003864CB" w:rsidRDefault="00D97C21" w:rsidP="002220A6">
            <w:pPr>
              <w:rPr>
                <w:rFonts w:ascii="Times New Roman" w:hAnsi="Times New Roman"/>
                <w:sz w:val="24"/>
                <w:szCs w:val="24"/>
              </w:rPr>
            </w:pPr>
            <w:r w:rsidRPr="003864CB">
              <w:rPr>
                <w:rFonts w:ascii="Times New Roman" w:hAnsi="Times New Roman"/>
                <w:sz w:val="24"/>
                <w:szCs w:val="24"/>
              </w:rPr>
              <w:t>специалисты Центра «ДАР»</w:t>
            </w:r>
          </w:p>
        </w:tc>
      </w:tr>
      <w:tr w:rsidR="00D97C21" w:rsidRPr="00A82886" w:rsidTr="003864CB">
        <w:tc>
          <w:tcPr>
            <w:tcW w:w="6237" w:type="dxa"/>
            <w:vAlign w:val="center"/>
          </w:tcPr>
          <w:p w:rsidR="00D97C21" w:rsidRPr="003864CB" w:rsidRDefault="00D97C21" w:rsidP="00D43D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4CB">
              <w:rPr>
                <w:rFonts w:ascii="Times New Roman" w:hAnsi="Times New Roman"/>
                <w:sz w:val="24"/>
                <w:szCs w:val="24"/>
              </w:rPr>
              <w:t>Индивидуальное консультирование работников образовательных организаций, учреждений социального обслуживания, здравоохранения, других организаций</w:t>
            </w:r>
          </w:p>
        </w:tc>
        <w:tc>
          <w:tcPr>
            <w:tcW w:w="2552" w:type="dxa"/>
          </w:tcPr>
          <w:p w:rsidR="00D97C21" w:rsidRPr="003864CB" w:rsidRDefault="00D97C21" w:rsidP="003864CB">
            <w:pPr>
              <w:rPr>
                <w:rFonts w:ascii="Times New Roman" w:hAnsi="Times New Roman"/>
                <w:sz w:val="24"/>
                <w:szCs w:val="24"/>
              </w:rPr>
            </w:pPr>
            <w:r w:rsidRPr="003864CB">
              <w:rPr>
                <w:rFonts w:ascii="Times New Roman" w:hAnsi="Times New Roman"/>
                <w:sz w:val="24"/>
                <w:szCs w:val="24"/>
              </w:rPr>
              <w:t>Центр «ДАР»</w:t>
            </w:r>
          </w:p>
        </w:tc>
        <w:tc>
          <w:tcPr>
            <w:tcW w:w="2268" w:type="dxa"/>
          </w:tcPr>
          <w:p w:rsidR="00D97C21" w:rsidRPr="003864CB" w:rsidRDefault="00D97C21" w:rsidP="002220A6">
            <w:pPr>
              <w:rPr>
                <w:rFonts w:ascii="Times New Roman" w:hAnsi="Times New Roman"/>
                <w:sz w:val="24"/>
                <w:szCs w:val="24"/>
              </w:rPr>
            </w:pPr>
            <w:r w:rsidRPr="003864CB">
              <w:rPr>
                <w:rFonts w:ascii="Times New Roman" w:hAnsi="Times New Roman"/>
                <w:sz w:val="24"/>
                <w:szCs w:val="24"/>
              </w:rPr>
              <w:t>специалисты Центра «ДАР»</w:t>
            </w:r>
          </w:p>
        </w:tc>
      </w:tr>
      <w:tr w:rsidR="00D97C21" w:rsidRPr="00A82886" w:rsidTr="003864CB">
        <w:tc>
          <w:tcPr>
            <w:tcW w:w="6237" w:type="dxa"/>
          </w:tcPr>
          <w:p w:rsidR="00D97C21" w:rsidRPr="003864CB" w:rsidRDefault="00D97C21" w:rsidP="00D43D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4CB">
              <w:rPr>
                <w:rFonts w:ascii="Times New Roman" w:hAnsi="Times New Roman"/>
                <w:sz w:val="24"/>
                <w:szCs w:val="24"/>
              </w:rPr>
              <w:t xml:space="preserve">Информационно-просветительская работа с населением в области предупреждения и коррекции недостатков в </w:t>
            </w:r>
            <w:r w:rsidRPr="003864CB">
              <w:rPr>
                <w:rFonts w:ascii="Times New Roman" w:hAnsi="Times New Roman"/>
                <w:sz w:val="24"/>
                <w:szCs w:val="24"/>
              </w:rPr>
              <w:lastRenderedPageBreak/>
              <w:t>физическом и (или) психическом развитии и (или) отклонений в поведении детей</w:t>
            </w:r>
          </w:p>
        </w:tc>
        <w:tc>
          <w:tcPr>
            <w:tcW w:w="2552" w:type="dxa"/>
          </w:tcPr>
          <w:p w:rsidR="00D97C21" w:rsidRPr="003864CB" w:rsidRDefault="00D97C21" w:rsidP="003864CB">
            <w:pPr>
              <w:rPr>
                <w:rFonts w:ascii="Times New Roman" w:hAnsi="Times New Roman"/>
                <w:sz w:val="24"/>
                <w:szCs w:val="24"/>
              </w:rPr>
            </w:pPr>
            <w:r w:rsidRPr="003864CB">
              <w:rPr>
                <w:rFonts w:ascii="Times New Roman" w:hAnsi="Times New Roman"/>
                <w:sz w:val="24"/>
                <w:szCs w:val="24"/>
              </w:rPr>
              <w:lastRenderedPageBreak/>
              <w:t>ОО НАО</w:t>
            </w:r>
          </w:p>
          <w:p w:rsidR="00D97C21" w:rsidRPr="003864CB" w:rsidRDefault="00D97C21" w:rsidP="003864CB">
            <w:pPr>
              <w:rPr>
                <w:rFonts w:ascii="Times New Roman" w:hAnsi="Times New Roman"/>
                <w:sz w:val="24"/>
                <w:szCs w:val="24"/>
              </w:rPr>
            </w:pPr>
            <w:r w:rsidRPr="003864CB">
              <w:rPr>
                <w:rFonts w:ascii="Times New Roman" w:hAnsi="Times New Roman"/>
                <w:sz w:val="24"/>
                <w:szCs w:val="24"/>
              </w:rPr>
              <w:t>(по запросу)</w:t>
            </w:r>
          </w:p>
        </w:tc>
        <w:tc>
          <w:tcPr>
            <w:tcW w:w="2268" w:type="dxa"/>
          </w:tcPr>
          <w:p w:rsidR="00D97C21" w:rsidRPr="003864CB" w:rsidRDefault="00D97C21" w:rsidP="002220A6">
            <w:pPr>
              <w:rPr>
                <w:rFonts w:ascii="Times New Roman" w:hAnsi="Times New Roman"/>
                <w:sz w:val="24"/>
                <w:szCs w:val="24"/>
              </w:rPr>
            </w:pPr>
            <w:r w:rsidRPr="003864CB">
              <w:rPr>
                <w:rFonts w:ascii="Times New Roman" w:hAnsi="Times New Roman"/>
                <w:sz w:val="24"/>
                <w:szCs w:val="24"/>
              </w:rPr>
              <w:t>специалисты Центра «ДАР»</w:t>
            </w:r>
          </w:p>
        </w:tc>
      </w:tr>
    </w:tbl>
    <w:p w:rsidR="001B479B" w:rsidRDefault="001B479B" w:rsidP="001B4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38D8" w:rsidRPr="00BB1D9D" w:rsidRDefault="00446915" w:rsidP="00BB1D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1B479B" w:rsidRPr="001B78F2">
        <w:rPr>
          <w:rFonts w:ascii="Times New Roman" w:hAnsi="Times New Roman" w:cs="Times New Roman"/>
          <w:sz w:val="24"/>
          <w:szCs w:val="24"/>
        </w:rPr>
        <w:t xml:space="preserve">иректор  ГБУ НАО «НРЦРО»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О.Ю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зицина</w:t>
      </w:r>
      <w:proofErr w:type="spellEnd"/>
    </w:p>
    <w:sectPr w:rsidR="008138D8" w:rsidRPr="00BB1D9D" w:rsidSect="00B93709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D4F87"/>
    <w:multiLevelType w:val="multilevel"/>
    <w:tmpl w:val="81B81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AF6DBF"/>
    <w:multiLevelType w:val="hybridMultilevel"/>
    <w:tmpl w:val="738EB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2773AE"/>
    <w:multiLevelType w:val="hybridMultilevel"/>
    <w:tmpl w:val="63566D1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783F6339"/>
    <w:multiLevelType w:val="multilevel"/>
    <w:tmpl w:val="7D9C3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B479B"/>
    <w:rsid w:val="0000131A"/>
    <w:rsid w:val="0000206F"/>
    <w:rsid w:val="00006E0B"/>
    <w:rsid w:val="00007DD4"/>
    <w:rsid w:val="0001585B"/>
    <w:rsid w:val="00027CF5"/>
    <w:rsid w:val="00031F48"/>
    <w:rsid w:val="00064D1A"/>
    <w:rsid w:val="000733FC"/>
    <w:rsid w:val="00094E63"/>
    <w:rsid w:val="00096D38"/>
    <w:rsid w:val="000C35BA"/>
    <w:rsid w:val="000C4C32"/>
    <w:rsid w:val="000E0235"/>
    <w:rsid w:val="000E1407"/>
    <w:rsid w:val="0010758B"/>
    <w:rsid w:val="00114822"/>
    <w:rsid w:val="00117DE9"/>
    <w:rsid w:val="00143437"/>
    <w:rsid w:val="00154BF1"/>
    <w:rsid w:val="00157D77"/>
    <w:rsid w:val="00165DD1"/>
    <w:rsid w:val="00167108"/>
    <w:rsid w:val="00167356"/>
    <w:rsid w:val="00192BB5"/>
    <w:rsid w:val="00197CFD"/>
    <w:rsid w:val="001A2494"/>
    <w:rsid w:val="001B18FA"/>
    <w:rsid w:val="001B479B"/>
    <w:rsid w:val="001E3691"/>
    <w:rsid w:val="0020774B"/>
    <w:rsid w:val="00214FAF"/>
    <w:rsid w:val="00217891"/>
    <w:rsid w:val="002220A6"/>
    <w:rsid w:val="00240387"/>
    <w:rsid w:val="00252EE8"/>
    <w:rsid w:val="002825CB"/>
    <w:rsid w:val="002908B8"/>
    <w:rsid w:val="00291D2C"/>
    <w:rsid w:val="002942BF"/>
    <w:rsid w:val="002A3197"/>
    <w:rsid w:val="002A64E6"/>
    <w:rsid w:val="002B49E0"/>
    <w:rsid w:val="002D25B9"/>
    <w:rsid w:val="002D33F9"/>
    <w:rsid w:val="002F15E5"/>
    <w:rsid w:val="0031212B"/>
    <w:rsid w:val="00321F20"/>
    <w:rsid w:val="003259A7"/>
    <w:rsid w:val="00346109"/>
    <w:rsid w:val="0035104A"/>
    <w:rsid w:val="003520E7"/>
    <w:rsid w:val="00354805"/>
    <w:rsid w:val="003577BB"/>
    <w:rsid w:val="00361AA6"/>
    <w:rsid w:val="003735FF"/>
    <w:rsid w:val="003864CB"/>
    <w:rsid w:val="003934BD"/>
    <w:rsid w:val="00397DBD"/>
    <w:rsid w:val="003A6371"/>
    <w:rsid w:val="003B162B"/>
    <w:rsid w:val="003C070E"/>
    <w:rsid w:val="003C1E56"/>
    <w:rsid w:val="003C543D"/>
    <w:rsid w:val="003C643C"/>
    <w:rsid w:val="003D053C"/>
    <w:rsid w:val="003D5553"/>
    <w:rsid w:val="003D5EB2"/>
    <w:rsid w:val="003E0D60"/>
    <w:rsid w:val="003E3A84"/>
    <w:rsid w:val="003E7C55"/>
    <w:rsid w:val="003F02AA"/>
    <w:rsid w:val="003F0CE8"/>
    <w:rsid w:val="003F2471"/>
    <w:rsid w:val="00400C93"/>
    <w:rsid w:val="00415453"/>
    <w:rsid w:val="0042543E"/>
    <w:rsid w:val="0043071B"/>
    <w:rsid w:val="0043486B"/>
    <w:rsid w:val="00436065"/>
    <w:rsid w:val="00446915"/>
    <w:rsid w:val="004605CD"/>
    <w:rsid w:val="00471077"/>
    <w:rsid w:val="004825B3"/>
    <w:rsid w:val="0048522C"/>
    <w:rsid w:val="00486198"/>
    <w:rsid w:val="00492CD4"/>
    <w:rsid w:val="00493A6B"/>
    <w:rsid w:val="004A428D"/>
    <w:rsid w:val="004B0C9D"/>
    <w:rsid w:val="004B1EB9"/>
    <w:rsid w:val="004F5F49"/>
    <w:rsid w:val="00503027"/>
    <w:rsid w:val="0052124B"/>
    <w:rsid w:val="00534505"/>
    <w:rsid w:val="00540F79"/>
    <w:rsid w:val="005444A2"/>
    <w:rsid w:val="0054741A"/>
    <w:rsid w:val="005602EF"/>
    <w:rsid w:val="00576EF0"/>
    <w:rsid w:val="005833A4"/>
    <w:rsid w:val="00590B1E"/>
    <w:rsid w:val="00593D01"/>
    <w:rsid w:val="00593F5E"/>
    <w:rsid w:val="00595245"/>
    <w:rsid w:val="00596E35"/>
    <w:rsid w:val="005A7F6F"/>
    <w:rsid w:val="005B1F9D"/>
    <w:rsid w:val="005B3878"/>
    <w:rsid w:val="005C32DC"/>
    <w:rsid w:val="005D29D6"/>
    <w:rsid w:val="005D40D8"/>
    <w:rsid w:val="005E2915"/>
    <w:rsid w:val="00602A0C"/>
    <w:rsid w:val="006041C2"/>
    <w:rsid w:val="00606189"/>
    <w:rsid w:val="00613F15"/>
    <w:rsid w:val="006235E6"/>
    <w:rsid w:val="00634649"/>
    <w:rsid w:val="00635B38"/>
    <w:rsid w:val="00640283"/>
    <w:rsid w:val="006504C8"/>
    <w:rsid w:val="00653D96"/>
    <w:rsid w:val="006569EF"/>
    <w:rsid w:val="00662D5D"/>
    <w:rsid w:val="00670716"/>
    <w:rsid w:val="00675BE6"/>
    <w:rsid w:val="00677F68"/>
    <w:rsid w:val="00683A63"/>
    <w:rsid w:val="0068662C"/>
    <w:rsid w:val="00686CA2"/>
    <w:rsid w:val="00692C77"/>
    <w:rsid w:val="006A4423"/>
    <w:rsid w:val="006B5945"/>
    <w:rsid w:val="006B629D"/>
    <w:rsid w:val="006C6CEF"/>
    <w:rsid w:val="006C7487"/>
    <w:rsid w:val="006D39CF"/>
    <w:rsid w:val="006D6BD5"/>
    <w:rsid w:val="006E0188"/>
    <w:rsid w:val="006E3BF3"/>
    <w:rsid w:val="006E50DD"/>
    <w:rsid w:val="00700000"/>
    <w:rsid w:val="007250F3"/>
    <w:rsid w:val="00750FA1"/>
    <w:rsid w:val="00762680"/>
    <w:rsid w:val="007640DF"/>
    <w:rsid w:val="0079082A"/>
    <w:rsid w:val="007914CA"/>
    <w:rsid w:val="007A0F80"/>
    <w:rsid w:val="007B60DA"/>
    <w:rsid w:val="007B6710"/>
    <w:rsid w:val="007C5C49"/>
    <w:rsid w:val="007D2779"/>
    <w:rsid w:val="007D5AD5"/>
    <w:rsid w:val="007D5F95"/>
    <w:rsid w:val="007D6776"/>
    <w:rsid w:val="008102D7"/>
    <w:rsid w:val="008138D8"/>
    <w:rsid w:val="00821013"/>
    <w:rsid w:val="00824036"/>
    <w:rsid w:val="00844EBE"/>
    <w:rsid w:val="008479EA"/>
    <w:rsid w:val="008504E6"/>
    <w:rsid w:val="0085303D"/>
    <w:rsid w:val="00861195"/>
    <w:rsid w:val="00862356"/>
    <w:rsid w:val="0086591E"/>
    <w:rsid w:val="00867F55"/>
    <w:rsid w:val="00873AA7"/>
    <w:rsid w:val="00886B29"/>
    <w:rsid w:val="008A578D"/>
    <w:rsid w:val="008B0274"/>
    <w:rsid w:val="008B3F99"/>
    <w:rsid w:val="008B4DE5"/>
    <w:rsid w:val="008E73A8"/>
    <w:rsid w:val="00914043"/>
    <w:rsid w:val="00914516"/>
    <w:rsid w:val="009325D9"/>
    <w:rsid w:val="00937461"/>
    <w:rsid w:val="0093752F"/>
    <w:rsid w:val="009438C2"/>
    <w:rsid w:val="009510A2"/>
    <w:rsid w:val="0095694E"/>
    <w:rsid w:val="009675E9"/>
    <w:rsid w:val="009769AA"/>
    <w:rsid w:val="009770C7"/>
    <w:rsid w:val="009809F7"/>
    <w:rsid w:val="0098480D"/>
    <w:rsid w:val="00997525"/>
    <w:rsid w:val="009A24CA"/>
    <w:rsid w:val="009A73C0"/>
    <w:rsid w:val="009A7F3E"/>
    <w:rsid w:val="009A7FAA"/>
    <w:rsid w:val="009B1F4A"/>
    <w:rsid w:val="009B79F7"/>
    <w:rsid w:val="009B7A15"/>
    <w:rsid w:val="009C10B1"/>
    <w:rsid w:val="009E1E28"/>
    <w:rsid w:val="009E6B6D"/>
    <w:rsid w:val="009F2632"/>
    <w:rsid w:val="00A17570"/>
    <w:rsid w:val="00A26B90"/>
    <w:rsid w:val="00A46742"/>
    <w:rsid w:val="00A46E25"/>
    <w:rsid w:val="00A53324"/>
    <w:rsid w:val="00A80EA2"/>
    <w:rsid w:val="00A81C34"/>
    <w:rsid w:val="00A82886"/>
    <w:rsid w:val="00A9004E"/>
    <w:rsid w:val="00A95C6C"/>
    <w:rsid w:val="00AA6642"/>
    <w:rsid w:val="00AD78C7"/>
    <w:rsid w:val="00AE0780"/>
    <w:rsid w:val="00AF38DC"/>
    <w:rsid w:val="00AF3C0B"/>
    <w:rsid w:val="00AF715B"/>
    <w:rsid w:val="00B111A7"/>
    <w:rsid w:val="00B1162E"/>
    <w:rsid w:val="00B138EC"/>
    <w:rsid w:val="00B156EE"/>
    <w:rsid w:val="00B2226E"/>
    <w:rsid w:val="00B276B6"/>
    <w:rsid w:val="00B37B04"/>
    <w:rsid w:val="00B4364D"/>
    <w:rsid w:val="00B44EEE"/>
    <w:rsid w:val="00B45288"/>
    <w:rsid w:val="00B4533E"/>
    <w:rsid w:val="00B66D02"/>
    <w:rsid w:val="00B70B9F"/>
    <w:rsid w:val="00B81CA8"/>
    <w:rsid w:val="00B93709"/>
    <w:rsid w:val="00B97A73"/>
    <w:rsid w:val="00BB1D9D"/>
    <w:rsid w:val="00BB215F"/>
    <w:rsid w:val="00BC3432"/>
    <w:rsid w:val="00BC3F1B"/>
    <w:rsid w:val="00BD1A47"/>
    <w:rsid w:val="00BD556C"/>
    <w:rsid w:val="00BF6A9E"/>
    <w:rsid w:val="00BF7C5F"/>
    <w:rsid w:val="00C0165E"/>
    <w:rsid w:val="00C05F04"/>
    <w:rsid w:val="00C10D03"/>
    <w:rsid w:val="00C16671"/>
    <w:rsid w:val="00C24FD8"/>
    <w:rsid w:val="00C2643B"/>
    <w:rsid w:val="00C36110"/>
    <w:rsid w:val="00C4357B"/>
    <w:rsid w:val="00C47C5B"/>
    <w:rsid w:val="00C51CB5"/>
    <w:rsid w:val="00C53752"/>
    <w:rsid w:val="00C57EA0"/>
    <w:rsid w:val="00C63385"/>
    <w:rsid w:val="00C726BA"/>
    <w:rsid w:val="00C72E79"/>
    <w:rsid w:val="00C92315"/>
    <w:rsid w:val="00CA10C2"/>
    <w:rsid w:val="00CA2A74"/>
    <w:rsid w:val="00CA616F"/>
    <w:rsid w:val="00CB0AC7"/>
    <w:rsid w:val="00CB19D2"/>
    <w:rsid w:val="00CB374D"/>
    <w:rsid w:val="00CC4196"/>
    <w:rsid w:val="00CD5AB1"/>
    <w:rsid w:val="00D05D52"/>
    <w:rsid w:val="00D11A68"/>
    <w:rsid w:val="00D21CF3"/>
    <w:rsid w:val="00D37538"/>
    <w:rsid w:val="00D43D0B"/>
    <w:rsid w:val="00D46524"/>
    <w:rsid w:val="00D81EE3"/>
    <w:rsid w:val="00D84F40"/>
    <w:rsid w:val="00D904FF"/>
    <w:rsid w:val="00D97C21"/>
    <w:rsid w:val="00DA6B4D"/>
    <w:rsid w:val="00DB6F01"/>
    <w:rsid w:val="00DC0A0F"/>
    <w:rsid w:val="00DC330C"/>
    <w:rsid w:val="00DE2A9C"/>
    <w:rsid w:val="00DE47CB"/>
    <w:rsid w:val="00DE6966"/>
    <w:rsid w:val="00DE7DA3"/>
    <w:rsid w:val="00DF0470"/>
    <w:rsid w:val="00DF72F9"/>
    <w:rsid w:val="00E00A17"/>
    <w:rsid w:val="00E03693"/>
    <w:rsid w:val="00E1137D"/>
    <w:rsid w:val="00E14132"/>
    <w:rsid w:val="00E15A7B"/>
    <w:rsid w:val="00E16A37"/>
    <w:rsid w:val="00E17498"/>
    <w:rsid w:val="00E21602"/>
    <w:rsid w:val="00E25DF2"/>
    <w:rsid w:val="00E30870"/>
    <w:rsid w:val="00E34EF8"/>
    <w:rsid w:val="00E52CD2"/>
    <w:rsid w:val="00E57E45"/>
    <w:rsid w:val="00E623C2"/>
    <w:rsid w:val="00E663B2"/>
    <w:rsid w:val="00E7160D"/>
    <w:rsid w:val="00E73CD7"/>
    <w:rsid w:val="00E834ED"/>
    <w:rsid w:val="00E878E4"/>
    <w:rsid w:val="00E95DCF"/>
    <w:rsid w:val="00EA5796"/>
    <w:rsid w:val="00EB3145"/>
    <w:rsid w:val="00EB3AA5"/>
    <w:rsid w:val="00EB5BA6"/>
    <w:rsid w:val="00EC2E28"/>
    <w:rsid w:val="00EC4D84"/>
    <w:rsid w:val="00ED17F9"/>
    <w:rsid w:val="00ED72CE"/>
    <w:rsid w:val="00EE5FC2"/>
    <w:rsid w:val="00EE62BA"/>
    <w:rsid w:val="00EF7F2F"/>
    <w:rsid w:val="00F0293C"/>
    <w:rsid w:val="00F04A28"/>
    <w:rsid w:val="00F11DE8"/>
    <w:rsid w:val="00F32D34"/>
    <w:rsid w:val="00F43639"/>
    <w:rsid w:val="00F512BE"/>
    <w:rsid w:val="00F55825"/>
    <w:rsid w:val="00F57A8F"/>
    <w:rsid w:val="00F64D92"/>
    <w:rsid w:val="00F85B8E"/>
    <w:rsid w:val="00F94617"/>
    <w:rsid w:val="00FA4057"/>
    <w:rsid w:val="00FC38CF"/>
    <w:rsid w:val="00FD1D42"/>
    <w:rsid w:val="00FF46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7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47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1B479B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1B479B"/>
  </w:style>
  <w:style w:type="character" w:styleId="a6">
    <w:name w:val="Strong"/>
    <w:basedOn w:val="a0"/>
    <w:uiPriority w:val="22"/>
    <w:qFormat/>
    <w:rsid w:val="001B479B"/>
    <w:rPr>
      <w:b/>
      <w:bCs/>
    </w:rPr>
  </w:style>
  <w:style w:type="paragraph" w:customStyle="1" w:styleId="Default">
    <w:name w:val="Default"/>
    <w:rsid w:val="007250F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Normal (Web)"/>
    <w:basedOn w:val="a"/>
    <w:uiPriority w:val="99"/>
    <w:unhideWhenUsed/>
    <w:rsid w:val="00596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5C32D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65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5DD1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F15E5"/>
    <w:pPr>
      <w:suppressAutoHyphens/>
      <w:spacing w:line="240" w:lineRule="auto"/>
      <w:ind w:left="720"/>
      <w:contextualSpacing/>
    </w:pPr>
    <w:rPr>
      <w:rFonts w:ascii="Calibri" w:eastAsia="SimSun" w:hAnsi="Calibri" w:cs="Times New Roman"/>
      <w:color w:val="00000A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6B8D5-F8D6-40A7-969A-B0E823D6A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4</TotalTime>
  <Pages>7</Pages>
  <Words>2304</Words>
  <Characters>1313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5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28</cp:revision>
  <cp:lastPrinted>2021-02-17T14:30:00Z</cp:lastPrinted>
  <dcterms:created xsi:type="dcterms:W3CDTF">2019-01-10T10:03:00Z</dcterms:created>
  <dcterms:modified xsi:type="dcterms:W3CDTF">2021-02-17T14:31:00Z</dcterms:modified>
</cp:coreProperties>
</file>